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5A81" w14:textId="57777D8C" w:rsidR="001460A5" w:rsidRPr="007611DF" w:rsidRDefault="007611DF" w:rsidP="00FF4D13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611DF">
        <w:rPr>
          <w:rFonts w:hAnsi="ＭＳ 明朝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263A40" wp14:editId="71AAEB46">
                <wp:simplePos x="0" y="0"/>
                <wp:positionH relativeFrom="column">
                  <wp:posOffset>13335</wp:posOffset>
                </wp:positionH>
                <wp:positionV relativeFrom="paragraph">
                  <wp:posOffset>-348615</wp:posOffset>
                </wp:positionV>
                <wp:extent cx="12573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B21C" w14:textId="5CD478AA" w:rsidR="007611DF" w:rsidRPr="0052207B" w:rsidRDefault="007611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220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</w:t>
                            </w:r>
                            <w:r w:rsidR="003926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申込者</w:t>
                            </w:r>
                            <w:r w:rsidR="0052207B" w:rsidRPr="005220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様式</w:t>
                            </w:r>
                            <w:r w:rsidRPr="005220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27.45pt;width:9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">
                <v:textbox style="mso-fit-shape-to-text:t">
                  <w:txbxContent>
                    <w:p w14:paraId="2A0BB21C" w14:textId="5CD478AA" w:rsidR="007611DF" w:rsidRPr="0052207B" w:rsidRDefault="007611D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2207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</w:t>
                      </w:r>
                      <w:r w:rsidR="0039267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申込者</w:t>
                      </w:r>
                      <w:r w:rsidR="0052207B" w:rsidRPr="0052207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様式</w:t>
                      </w:r>
                      <w:r w:rsidRPr="0052207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１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地域</w:t>
      </w:r>
      <w:r w:rsidR="00A626A3" w:rsidRPr="007611DF">
        <w:rPr>
          <w:rFonts w:ascii="ＭＳ ゴシック" w:eastAsia="ＭＳ ゴシック" w:hAnsi="ＭＳ ゴシック" w:hint="eastAsia"/>
          <w:color w:val="000000"/>
          <w:sz w:val="24"/>
          <w:szCs w:val="24"/>
        </w:rPr>
        <w:t>防災</w:t>
      </w:r>
      <w:r w:rsidR="00BE54A8" w:rsidRPr="007611D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派遣</w:t>
      </w:r>
      <w:r w:rsidR="00FF4D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込</w:t>
      </w:r>
      <w:r w:rsidR="00BE54A8" w:rsidRPr="007611DF">
        <w:rPr>
          <w:rFonts w:ascii="ＭＳ ゴシック" w:eastAsia="ＭＳ ゴシック" w:hAnsi="ＭＳ ゴシック" w:hint="eastAsia"/>
          <w:color w:val="000000"/>
          <w:sz w:val="24"/>
          <w:szCs w:val="24"/>
        </w:rPr>
        <w:t>書</w:t>
      </w:r>
    </w:p>
    <w:p w14:paraId="291203C0" w14:textId="3D597BCB" w:rsidR="006C1CAF" w:rsidRPr="001460A5" w:rsidRDefault="00BE54A8" w:rsidP="001D4DF9">
      <w:pPr>
        <w:wordWrap w:val="0"/>
        <w:jc w:val="right"/>
        <w:rPr>
          <w:rFonts w:ascii="ＭＳ ゴシック" w:eastAsia="ＭＳ ゴシック" w:hAnsi="ＭＳ ゴシック"/>
          <w:color w:val="000000"/>
        </w:rPr>
      </w:pPr>
      <w:r w:rsidRPr="00AB0000">
        <w:rPr>
          <w:rFonts w:hint="eastAsia"/>
          <w:color w:val="000000"/>
        </w:rPr>
        <w:t xml:space="preserve">　　年　　月　　日</w:t>
      </w:r>
      <w:r w:rsidR="001D4DF9">
        <w:rPr>
          <w:rFonts w:hint="eastAsia"/>
          <w:color w:val="000000"/>
        </w:rPr>
        <w:t xml:space="preserve">　</w:t>
      </w:r>
    </w:p>
    <w:p w14:paraId="33269CF7" w14:textId="5B53BF93" w:rsidR="006C1CAF" w:rsidRPr="00AB0000" w:rsidRDefault="00FD0A6A" w:rsidP="001460A5">
      <w:pPr>
        <w:rPr>
          <w:color w:val="000000"/>
        </w:rPr>
      </w:pPr>
      <w:r w:rsidRPr="00AB0000">
        <w:rPr>
          <w:rFonts w:hint="eastAsia"/>
          <w:color w:val="000000"/>
        </w:rPr>
        <w:t>（</w:t>
      </w:r>
      <w:r w:rsidR="00FF4D13">
        <w:rPr>
          <w:rFonts w:hint="eastAsia"/>
          <w:color w:val="000000"/>
        </w:rPr>
        <w:t>申　込　先）</w:t>
      </w:r>
    </w:p>
    <w:p w14:paraId="6B607CC1" w14:textId="4DB6872E" w:rsidR="006C1CAF" w:rsidRDefault="00481438" w:rsidP="001460A5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0B1B48" w:rsidRPr="00AB0000">
        <w:rPr>
          <w:rFonts w:hint="eastAsia"/>
          <w:color w:val="000000"/>
        </w:rPr>
        <w:t>横浜市</w:t>
      </w:r>
      <w:r w:rsidR="007611DF">
        <w:rPr>
          <w:rFonts w:hint="eastAsia"/>
          <w:color w:val="000000"/>
        </w:rPr>
        <w:t>磯子</w:t>
      </w:r>
      <w:r w:rsidR="00BE54A8" w:rsidRPr="00AB0000">
        <w:rPr>
          <w:rFonts w:hint="eastAsia"/>
          <w:color w:val="000000"/>
        </w:rPr>
        <w:t>区長</w:t>
      </w:r>
    </w:p>
    <w:p w14:paraId="6F9EEDD3" w14:textId="23BA1E04" w:rsidR="00481438" w:rsidRDefault="00481438" w:rsidP="00182652">
      <w:pPr>
        <w:spacing w:line="-100" w:lineRule="auto"/>
        <w:rPr>
          <w:color w:val="000000"/>
        </w:rPr>
      </w:pPr>
    </w:p>
    <w:tbl>
      <w:tblPr>
        <w:tblW w:w="0" w:type="auto"/>
        <w:tblInd w:w="2694" w:type="dxa"/>
        <w:tblLook w:val="04A0" w:firstRow="1" w:lastRow="0" w:firstColumn="1" w:lastColumn="0" w:noHBand="0" w:noVBand="1"/>
      </w:tblPr>
      <w:tblGrid>
        <w:gridCol w:w="1417"/>
        <w:gridCol w:w="1367"/>
        <w:gridCol w:w="4160"/>
      </w:tblGrid>
      <w:tr w:rsidR="00481438" w:rsidRPr="00DA52A2" w14:paraId="53429243" w14:textId="77777777" w:rsidTr="0083582D">
        <w:tc>
          <w:tcPr>
            <w:tcW w:w="1417" w:type="dxa"/>
            <w:vAlign w:val="bottom"/>
          </w:tcPr>
          <w:p w14:paraId="3F169F47" w14:textId="34EFA5C4" w:rsidR="00481438" w:rsidRPr="00DA52A2" w:rsidRDefault="00FF4D13" w:rsidP="004814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481438" w:rsidRPr="00DA52A2">
              <w:rPr>
                <w:rFonts w:hint="eastAsia"/>
                <w:color w:val="000000"/>
              </w:rPr>
              <w:t>団体</w:t>
            </w:r>
          </w:p>
        </w:tc>
        <w:tc>
          <w:tcPr>
            <w:tcW w:w="1367" w:type="dxa"/>
            <w:vAlign w:val="bottom"/>
          </w:tcPr>
          <w:p w14:paraId="61E948B9" w14:textId="41325FBE" w:rsidR="00481438" w:rsidRPr="00DA52A2" w:rsidRDefault="00093D35" w:rsidP="0083582D">
            <w:pPr>
              <w:jc w:val="center"/>
              <w:rPr>
                <w:color w:val="000000"/>
              </w:rPr>
            </w:pPr>
            <w:r w:rsidRPr="00093D35">
              <w:rPr>
                <w:rFonts w:hint="eastAsia"/>
                <w:color w:val="000000"/>
                <w:sz w:val="18"/>
                <w:szCs w:val="18"/>
              </w:rPr>
              <w:t>代表者</w:t>
            </w:r>
            <w:r w:rsidR="00481438" w:rsidRPr="00093D35">
              <w:rPr>
                <w:rFonts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4D97CA8E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590908BF" w14:textId="77777777" w:rsidTr="0083582D">
        <w:tc>
          <w:tcPr>
            <w:tcW w:w="1417" w:type="dxa"/>
            <w:vAlign w:val="bottom"/>
          </w:tcPr>
          <w:p w14:paraId="3BF1E4AA" w14:textId="4852CF6E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367" w:type="dxa"/>
            <w:vAlign w:val="bottom"/>
          </w:tcPr>
          <w:p w14:paraId="49DE1CCF" w14:textId="77777777" w:rsidR="00481438" w:rsidRPr="00DA52A2" w:rsidRDefault="00481438" w:rsidP="0083582D">
            <w:pPr>
              <w:jc w:val="center"/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団 体 名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14:paraId="6903FCE0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25821FF2" w14:textId="77777777" w:rsidTr="0083582D">
        <w:tc>
          <w:tcPr>
            <w:tcW w:w="1417" w:type="dxa"/>
            <w:vAlign w:val="bottom"/>
          </w:tcPr>
          <w:p w14:paraId="4AA16C64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367" w:type="dxa"/>
            <w:vAlign w:val="bottom"/>
          </w:tcPr>
          <w:p w14:paraId="2DC80C79" w14:textId="0722C7D8" w:rsidR="00481438" w:rsidRPr="00DA52A2" w:rsidRDefault="00481438" w:rsidP="0083582D">
            <w:pPr>
              <w:jc w:val="center"/>
              <w:rPr>
                <w:color w:val="000000"/>
              </w:rPr>
            </w:pPr>
            <w:r w:rsidRPr="0083582D">
              <w:rPr>
                <w:rFonts w:hint="eastAsia"/>
                <w:color w:val="000000"/>
                <w:spacing w:val="50"/>
                <w:w w:val="66"/>
                <w:kern w:val="0"/>
                <w:fitText w:val="880" w:id="-985913088"/>
              </w:rPr>
              <w:t>代表者</w:t>
            </w:r>
            <w:r w:rsidRPr="0083582D">
              <w:rPr>
                <w:rFonts w:hint="eastAsia"/>
                <w:color w:val="000000"/>
                <w:spacing w:val="1"/>
                <w:w w:val="66"/>
                <w:kern w:val="0"/>
                <w:fitText w:val="880" w:id="-985913088"/>
              </w:rPr>
              <w:t>名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14:paraId="6E93571F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609A02FB" w14:textId="77777777" w:rsidTr="0083582D">
        <w:tc>
          <w:tcPr>
            <w:tcW w:w="1417" w:type="dxa"/>
            <w:vAlign w:val="bottom"/>
          </w:tcPr>
          <w:p w14:paraId="0C105F1C" w14:textId="0D92A5D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367" w:type="dxa"/>
            <w:vAlign w:val="bottom"/>
          </w:tcPr>
          <w:p w14:paraId="6B1D60A1" w14:textId="77777777" w:rsidR="00481438" w:rsidRPr="00DA52A2" w:rsidRDefault="00481438" w:rsidP="0083582D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6110E7D0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41EBA74C" w14:textId="77777777" w:rsidTr="0083582D">
        <w:tc>
          <w:tcPr>
            <w:tcW w:w="1417" w:type="dxa"/>
            <w:vAlign w:val="bottom"/>
          </w:tcPr>
          <w:p w14:paraId="0F715105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連絡担当者</w:t>
            </w:r>
          </w:p>
        </w:tc>
        <w:tc>
          <w:tcPr>
            <w:tcW w:w="1367" w:type="dxa"/>
            <w:vAlign w:val="bottom"/>
          </w:tcPr>
          <w:p w14:paraId="093DEDA2" w14:textId="77777777" w:rsidR="00481438" w:rsidRPr="00DA52A2" w:rsidRDefault="00481438" w:rsidP="0083582D">
            <w:pPr>
              <w:jc w:val="center"/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27D217E6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6E275DB0" w14:textId="77777777" w:rsidTr="0083582D">
        <w:tc>
          <w:tcPr>
            <w:tcW w:w="1417" w:type="dxa"/>
            <w:vAlign w:val="bottom"/>
          </w:tcPr>
          <w:p w14:paraId="0DA0F4E0" w14:textId="243057FC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367" w:type="dxa"/>
            <w:vAlign w:val="bottom"/>
          </w:tcPr>
          <w:p w14:paraId="72DEE39A" w14:textId="535A158B" w:rsidR="00481438" w:rsidRPr="00DA52A2" w:rsidRDefault="00807F9F" w:rsidP="0083582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電話番号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14:paraId="6BCE8DEB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7BF3F4AF" w14:textId="77777777" w:rsidTr="0083582D">
        <w:tc>
          <w:tcPr>
            <w:tcW w:w="1417" w:type="dxa"/>
            <w:vAlign w:val="bottom"/>
          </w:tcPr>
          <w:p w14:paraId="774229BC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367" w:type="dxa"/>
            <w:vAlign w:val="bottom"/>
          </w:tcPr>
          <w:p w14:paraId="40481ACA" w14:textId="77777777" w:rsidR="00481438" w:rsidRPr="00DA52A2" w:rsidRDefault="00481438" w:rsidP="0083582D">
            <w:pPr>
              <w:jc w:val="center"/>
              <w:rPr>
                <w:color w:val="000000"/>
              </w:rPr>
            </w:pPr>
            <w:r w:rsidRPr="00DA52A2">
              <w:rPr>
                <w:rFonts w:hint="eastAsia"/>
                <w:color w:val="000000"/>
                <w:w w:val="50"/>
                <w:kern w:val="0"/>
                <w:fitText w:val="880" w:id="-2078451968"/>
              </w:rPr>
              <w:t>Ｅメールアドレス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14:paraId="29389D36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</w:tbl>
    <w:p w14:paraId="58FED622" w14:textId="77777777" w:rsidR="00481438" w:rsidRDefault="00481438" w:rsidP="00182652">
      <w:pPr>
        <w:spacing w:line="100" w:lineRule="exact"/>
        <w:rPr>
          <w:rFonts w:hAnsi="ＭＳ 明朝"/>
          <w:color w:val="000000"/>
        </w:rPr>
      </w:pPr>
    </w:p>
    <w:p w14:paraId="4369BA3B" w14:textId="19793CAE" w:rsidR="00940B9C" w:rsidRPr="00AB0000" w:rsidRDefault="00A626A3" w:rsidP="001460A5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次のとおり</w:t>
      </w:r>
      <w:r w:rsidR="007611DF">
        <w:rPr>
          <w:rFonts w:hAnsi="ＭＳ 明朝" w:hint="eastAsia"/>
          <w:color w:val="000000"/>
        </w:rPr>
        <w:t>、地域</w:t>
      </w:r>
      <w:r>
        <w:rPr>
          <w:rFonts w:hAnsi="ＭＳ 明朝" w:hint="eastAsia"/>
          <w:color w:val="000000"/>
        </w:rPr>
        <w:t>防災</w:t>
      </w:r>
      <w:r w:rsidR="00C91977" w:rsidRPr="00AB0000">
        <w:rPr>
          <w:rFonts w:hAnsi="ＭＳ 明朝" w:hint="eastAsia"/>
          <w:color w:val="000000"/>
        </w:rPr>
        <w:t>アドバイザーの派遣を</w:t>
      </w:r>
      <w:r w:rsidR="00FF4D13">
        <w:rPr>
          <w:rFonts w:hAnsi="ＭＳ 明朝" w:hint="eastAsia"/>
          <w:color w:val="000000"/>
        </w:rPr>
        <w:t>申し込み</w:t>
      </w:r>
      <w:r w:rsidR="00C91977" w:rsidRPr="00AB0000">
        <w:rPr>
          <w:rFonts w:hAnsi="ＭＳ 明朝" w:hint="eastAsia"/>
          <w:color w:val="000000"/>
        </w:rPr>
        <w:t>ます。</w:t>
      </w:r>
    </w:p>
    <w:p w14:paraId="4A1A4825" w14:textId="0A0D24E8" w:rsidR="00940B9C" w:rsidRPr="00AB0000" w:rsidRDefault="00940B9C" w:rsidP="001460A5">
      <w:pPr>
        <w:ind w:firstLineChars="100" w:firstLine="22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【同意事項</w:t>
      </w:r>
      <w:r w:rsidR="00D13BFB">
        <w:rPr>
          <w:rFonts w:hAnsi="ＭＳ 明朝" w:hint="eastAsia"/>
          <w:color w:val="000000"/>
        </w:rPr>
        <w:t>・確認事項</w:t>
      </w:r>
      <w:r w:rsidRPr="00AB0000">
        <w:rPr>
          <w:rFonts w:hAnsi="ＭＳ 明朝" w:hint="eastAsia"/>
          <w:color w:val="000000"/>
        </w:rPr>
        <w:t>】</w:t>
      </w:r>
    </w:p>
    <w:p w14:paraId="6D4E7DB1" w14:textId="5B206641" w:rsidR="00940B9C" w:rsidRDefault="00DF4A4D" w:rsidP="001460A5">
      <w:pPr>
        <w:ind w:firstLineChars="200" w:firstLine="44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本</w:t>
      </w:r>
      <w:r w:rsidR="00FF4D13">
        <w:rPr>
          <w:rFonts w:hAnsi="ＭＳ 明朝" w:hint="eastAsia"/>
          <w:color w:val="000000"/>
        </w:rPr>
        <w:t>申込</w:t>
      </w:r>
      <w:r w:rsidRPr="00AB0000">
        <w:rPr>
          <w:rFonts w:hAnsi="ＭＳ 明朝" w:hint="eastAsia"/>
          <w:color w:val="000000"/>
        </w:rPr>
        <w:t>書をアドバイザーに情報提供することについて承諾します。</w:t>
      </w:r>
    </w:p>
    <w:p w14:paraId="04FFAD40" w14:textId="595C73BF" w:rsidR="00D13BFB" w:rsidRPr="00AB0000" w:rsidRDefault="00D13BFB" w:rsidP="00D13BFB">
      <w:pPr>
        <w:ind w:leftChars="100" w:left="220" w:firstLineChars="100" w:firstLine="2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アドバイザー派遣実施にあたり、派遣決定後にアドバイザーとの事前打ち合わせを行い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223"/>
        <w:gridCol w:w="1821"/>
        <w:gridCol w:w="2201"/>
        <w:gridCol w:w="1849"/>
        <w:gridCol w:w="1688"/>
      </w:tblGrid>
      <w:tr w:rsidR="00FC3F14" w:rsidRPr="00AB0000" w14:paraId="2C6B592F" w14:textId="77777777" w:rsidTr="00FC3F14">
        <w:trPr>
          <w:trHeight w:val="238"/>
        </w:trPr>
        <w:tc>
          <w:tcPr>
            <w:tcW w:w="1677" w:type="dxa"/>
            <w:gridSpan w:val="2"/>
            <w:vMerge w:val="restart"/>
            <w:vAlign w:val="center"/>
          </w:tcPr>
          <w:p w14:paraId="1317B85C" w14:textId="3EFB41E0" w:rsidR="00FC3F14" w:rsidRPr="00AB0000" w:rsidRDefault="00FC3F14" w:rsidP="00FE050A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内容</w:t>
            </w:r>
          </w:p>
        </w:tc>
        <w:tc>
          <w:tcPr>
            <w:tcW w:w="7559" w:type="dxa"/>
            <w:gridSpan w:val="4"/>
            <w:tcBorders>
              <w:bottom w:val="dotted" w:sz="4" w:space="0" w:color="auto"/>
            </w:tcBorders>
          </w:tcPr>
          <w:p w14:paraId="10086084" w14:textId="17202DAE" w:rsidR="00FC3F14" w:rsidRPr="00C17562" w:rsidRDefault="00FC3F14" w:rsidP="00C17562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申込内容（該当に○をする）</w:t>
            </w:r>
          </w:p>
        </w:tc>
      </w:tr>
      <w:tr w:rsidR="00FC3F14" w:rsidRPr="00AB0000" w14:paraId="346C8EAB" w14:textId="77777777" w:rsidTr="00A633D9">
        <w:trPr>
          <w:trHeight w:val="895"/>
        </w:trPr>
        <w:tc>
          <w:tcPr>
            <w:tcW w:w="1677" w:type="dxa"/>
            <w:gridSpan w:val="2"/>
            <w:vMerge/>
            <w:vAlign w:val="center"/>
          </w:tcPr>
          <w:p w14:paraId="2D492084" w14:textId="10ABDFE0" w:rsidR="00FC3F14" w:rsidRPr="00AB0000" w:rsidRDefault="00FC3F14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0372A" w14:textId="0E1146EA" w:rsidR="0083582D" w:rsidRDefault="00D13BFB" w:rsidP="0083582D">
            <w:pPr>
              <w:spacing w:line="3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・</w:t>
            </w:r>
            <w:r w:rsidR="00FC3F14">
              <w:rPr>
                <w:rFonts w:hAnsi="ＭＳ 明朝" w:hint="eastAsia"/>
                <w:color w:val="000000"/>
              </w:rPr>
              <w:t>防災マニュアル作成支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83582D">
              <w:rPr>
                <w:rFonts w:hAnsi="ＭＳ 明朝" w:hint="eastAsia"/>
                <w:color w:val="000000"/>
              </w:rPr>
              <w:t xml:space="preserve">　</w:t>
            </w:r>
            <w:r w:rsidR="00FC3F14">
              <w:rPr>
                <w:rFonts w:hAnsi="ＭＳ 明朝" w:hint="eastAsia"/>
                <w:color w:val="000000"/>
              </w:rPr>
              <w:t>・地域防災訓練支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  <w:p w14:paraId="69712385" w14:textId="37E510BF" w:rsidR="00FC3F14" w:rsidRPr="00C17562" w:rsidRDefault="00FC3F14" w:rsidP="0083582D">
            <w:pPr>
              <w:spacing w:line="3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・その他（　　　　　　　　　　　　　　）</w:t>
            </w:r>
          </w:p>
        </w:tc>
      </w:tr>
      <w:tr w:rsidR="00FC3F14" w:rsidRPr="00AB0000" w14:paraId="7B72D3A5" w14:textId="77777777" w:rsidTr="007611DF">
        <w:trPr>
          <w:trHeight w:val="238"/>
        </w:trPr>
        <w:tc>
          <w:tcPr>
            <w:tcW w:w="1677" w:type="dxa"/>
            <w:gridSpan w:val="2"/>
            <w:vMerge/>
            <w:vAlign w:val="center"/>
          </w:tcPr>
          <w:p w14:paraId="7738EFBA" w14:textId="382EED23" w:rsidR="00FC3F14" w:rsidRPr="00AB0000" w:rsidRDefault="00FC3F14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bottom w:val="dotted" w:sz="4" w:space="0" w:color="auto"/>
            </w:tcBorders>
          </w:tcPr>
          <w:p w14:paraId="5E51994C" w14:textId="77777777" w:rsidR="00FC3F14" w:rsidRPr="00C17562" w:rsidRDefault="00FC3F14" w:rsidP="00C17562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現在感じている課題</w:t>
            </w:r>
          </w:p>
        </w:tc>
      </w:tr>
      <w:tr w:rsidR="00FC3F14" w:rsidRPr="00AB0000" w14:paraId="0168F2E9" w14:textId="77777777" w:rsidTr="00822BEA">
        <w:trPr>
          <w:trHeight w:val="881"/>
        </w:trPr>
        <w:tc>
          <w:tcPr>
            <w:tcW w:w="1677" w:type="dxa"/>
            <w:gridSpan w:val="2"/>
            <w:vMerge/>
            <w:vAlign w:val="center"/>
          </w:tcPr>
          <w:p w14:paraId="7F2E5560" w14:textId="77777777" w:rsidR="00FC3F14" w:rsidRPr="00AB0000" w:rsidRDefault="00FC3F14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top w:val="dotted" w:sz="4" w:space="0" w:color="auto"/>
            </w:tcBorders>
          </w:tcPr>
          <w:p w14:paraId="2F8E4E92" w14:textId="58D3750F" w:rsidR="00FC3F14" w:rsidRPr="001775C6" w:rsidRDefault="00FC3F14" w:rsidP="001F32EB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  <w:tr w:rsidR="00FC3F14" w:rsidRPr="00AB0000" w14:paraId="40A01264" w14:textId="77777777" w:rsidTr="007611DF">
        <w:trPr>
          <w:trHeight w:val="239"/>
        </w:trPr>
        <w:tc>
          <w:tcPr>
            <w:tcW w:w="1677" w:type="dxa"/>
            <w:gridSpan w:val="2"/>
            <w:vMerge/>
            <w:vAlign w:val="center"/>
          </w:tcPr>
          <w:p w14:paraId="323B8D24" w14:textId="77777777" w:rsidR="00FC3F14" w:rsidRPr="00AB0000" w:rsidRDefault="00FC3F14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bottom w:val="dotted" w:sz="4" w:space="0" w:color="auto"/>
            </w:tcBorders>
          </w:tcPr>
          <w:p w14:paraId="31A27645" w14:textId="77777777" w:rsidR="00FC3F14" w:rsidRPr="00C17562" w:rsidRDefault="00FC3F14" w:rsidP="00C17562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アドバイザーに求める</w:t>
            </w:r>
            <w:r>
              <w:rPr>
                <w:rFonts w:hAnsi="ＭＳ 明朝" w:hint="eastAsia"/>
                <w:color w:val="000000"/>
              </w:rPr>
              <w:t>役割</w:t>
            </w:r>
          </w:p>
        </w:tc>
      </w:tr>
      <w:tr w:rsidR="00FC3F14" w:rsidRPr="00AB0000" w14:paraId="455A25C8" w14:textId="77777777" w:rsidTr="00822BEA">
        <w:trPr>
          <w:trHeight w:val="2144"/>
        </w:trPr>
        <w:tc>
          <w:tcPr>
            <w:tcW w:w="1677" w:type="dxa"/>
            <w:gridSpan w:val="2"/>
            <w:vMerge/>
            <w:vAlign w:val="center"/>
          </w:tcPr>
          <w:p w14:paraId="57EE55F0" w14:textId="77777777" w:rsidR="00FC3F14" w:rsidRPr="00AB0000" w:rsidRDefault="00FC3F14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top w:val="dotted" w:sz="4" w:space="0" w:color="auto"/>
            </w:tcBorders>
          </w:tcPr>
          <w:p w14:paraId="6D63C4FB" w14:textId="2CD5183F" w:rsidR="00FC3F14" w:rsidRDefault="00FC3F14" w:rsidP="00C17562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  <w:r w:rsidRPr="00AB0000">
              <w:rPr>
                <w:rFonts w:hAnsi="ＭＳ 明朝" w:hint="eastAsia"/>
                <w:color w:val="000000"/>
                <w:sz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</w:rPr>
              <w:t>できる限り詳細な依頼内容と当日の実施形式（定例会や訓練、講座）</w:t>
            </w:r>
            <w:r w:rsidRPr="00AB0000">
              <w:rPr>
                <w:rFonts w:hAnsi="ＭＳ 明朝" w:hint="eastAsia"/>
                <w:color w:val="000000"/>
                <w:sz w:val="18"/>
              </w:rPr>
              <w:t>を御記入ください。※別紙可）</w:t>
            </w:r>
          </w:p>
          <w:p w14:paraId="2788C77F" w14:textId="5C87F89F" w:rsidR="00FC3F14" w:rsidRPr="001775C6" w:rsidRDefault="00FC3F14" w:rsidP="00C17562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  <w:tr w:rsidR="00A633D9" w:rsidRPr="00AB0000" w14:paraId="1CE8FCC3" w14:textId="77777777" w:rsidTr="00CD2B30">
        <w:trPr>
          <w:trHeight w:val="547"/>
        </w:trPr>
        <w:tc>
          <w:tcPr>
            <w:tcW w:w="1677" w:type="dxa"/>
            <w:gridSpan w:val="2"/>
            <w:vAlign w:val="center"/>
          </w:tcPr>
          <w:p w14:paraId="24255D57" w14:textId="010F8E63" w:rsidR="00A633D9" w:rsidRPr="00AB0000" w:rsidRDefault="005F6DA2" w:rsidP="00FC3F14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派遣</w:t>
            </w:r>
            <w:r w:rsidR="00A633D9">
              <w:rPr>
                <w:rFonts w:hAnsi="ＭＳ 明朝" w:hint="eastAsia"/>
                <w:color w:val="000000"/>
              </w:rPr>
              <w:t>希望</w:t>
            </w:r>
            <w:r w:rsidR="00EF6200">
              <w:rPr>
                <w:rFonts w:hAnsi="ＭＳ 明朝" w:hint="eastAsia"/>
                <w:color w:val="000000"/>
              </w:rPr>
              <w:t>時期</w:t>
            </w:r>
          </w:p>
        </w:tc>
        <w:tc>
          <w:tcPr>
            <w:tcW w:w="7559" w:type="dxa"/>
            <w:gridSpan w:val="4"/>
          </w:tcPr>
          <w:p w14:paraId="54CECF06" w14:textId="38F89D68" w:rsidR="00A633D9" w:rsidRPr="00AB0000" w:rsidRDefault="00A633D9" w:rsidP="00CD2B30">
            <w:pPr>
              <w:spacing w:beforeLines="50" w:before="180" w:line="2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令和　</w:t>
            </w:r>
            <w:r w:rsidR="00BB0D40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年　</w:t>
            </w:r>
            <w:r w:rsidR="00BB0D40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月</w:t>
            </w:r>
            <w:r w:rsidR="00BB0D40">
              <w:rPr>
                <w:rFonts w:hAnsi="ＭＳ 明朝" w:hint="eastAsia"/>
                <w:color w:val="000000"/>
              </w:rPr>
              <w:t xml:space="preserve"> </w:t>
            </w:r>
            <w:r w:rsidR="00BB0D40">
              <w:rPr>
                <w:rFonts w:hAnsi="ＭＳ 明朝"/>
                <w:color w:val="000000"/>
              </w:rPr>
              <w:t xml:space="preserve"> </w:t>
            </w:r>
            <w:r w:rsidR="00BB0D40">
              <w:rPr>
                <w:rFonts w:hAnsi="ＭＳ 明朝" w:hint="eastAsia"/>
                <w:color w:val="000000"/>
              </w:rPr>
              <w:t>頃</w:t>
            </w:r>
          </w:p>
        </w:tc>
      </w:tr>
      <w:tr w:rsidR="00727122" w:rsidRPr="00AB0000" w14:paraId="4C2E3833" w14:textId="77777777" w:rsidTr="0083582D">
        <w:tc>
          <w:tcPr>
            <w:tcW w:w="1677" w:type="dxa"/>
            <w:gridSpan w:val="2"/>
            <w:vAlign w:val="center"/>
          </w:tcPr>
          <w:p w14:paraId="13A1F0B6" w14:textId="77777777" w:rsidR="00807F9F" w:rsidRDefault="00727122" w:rsidP="00FC3F14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bookmarkStart w:id="0" w:name="_Hlk190957406"/>
            <w:r w:rsidRPr="00AB0000">
              <w:rPr>
                <w:rFonts w:hAnsi="ＭＳ 明朝" w:hint="eastAsia"/>
                <w:color w:val="000000"/>
              </w:rPr>
              <w:t>予定回数</w:t>
            </w:r>
          </w:p>
          <w:p w14:paraId="3F562B4C" w14:textId="41F94A3D" w:rsidR="00727122" w:rsidRPr="00E10158" w:rsidRDefault="00727122" w:rsidP="00FC3F14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・時間</w:t>
            </w:r>
          </w:p>
        </w:tc>
        <w:tc>
          <w:tcPr>
            <w:tcW w:w="1821" w:type="dxa"/>
          </w:tcPr>
          <w:p w14:paraId="58E0201C" w14:textId="77777777" w:rsidR="0083582D" w:rsidRDefault="00727122" w:rsidP="00D13BFB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1460A5">
              <w:rPr>
                <w:rFonts w:hAnsi="ＭＳ 明朝" w:hint="eastAsia"/>
                <w:color w:val="000000"/>
              </w:rPr>
              <w:t>派遣回数</w:t>
            </w:r>
          </w:p>
          <w:p w14:paraId="77AC0D1B" w14:textId="0CE69DF0" w:rsidR="007611DF" w:rsidRPr="0083582D" w:rsidRDefault="00E10158" w:rsidP="00D13BFB">
            <w:pPr>
              <w:spacing w:line="280" w:lineRule="exact"/>
              <w:jc w:val="center"/>
              <w:rPr>
                <w:rFonts w:hAnsi="ＭＳ 明朝"/>
                <w:color w:val="000000"/>
                <w:u w:val="single"/>
              </w:rPr>
            </w:pPr>
            <w:r w:rsidRPr="0083582D">
              <w:rPr>
                <w:rFonts w:hAnsi="ＭＳ 明朝" w:hint="eastAsia"/>
                <w:color w:val="000000"/>
                <w:sz w:val="20"/>
                <w:szCs w:val="20"/>
                <w:u w:val="single"/>
              </w:rPr>
              <w:t>※</w:t>
            </w:r>
            <w:r w:rsidR="0083582D" w:rsidRPr="0083582D">
              <w:rPr>
                <w:rFonts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２回～３回</w:t>
            </w:r>
          </w:p>
        </w:tc>
        <w:tc>
          <w:tcPr>
            <w:tcW w:w="2201" w:type="dxa"/>
          </w:tcPr>
          <w:p w14:paraId="1E7FAACA" w14:textId="305EF6E2" w:rsidR="00727122" w:rsidRPr="00AB0000" w:rsidRDefault="00FC3F14" w:rsidP="0083582D">
            <w:pPr>
              <w:spacing w:beforeLines="100" w:before="360" w:line="240" w:lineRule="exact"/>
              <w:jc w:val="right"/>
              <w:rPr>
                <w:rFonts w:hAnsi="ＭＳ 明朝"/>
                <w:color w:val="000000"/>
              </w:rPr>
            </w:pPr>
            <w:r w:rsidRPr="0083582D">
              <w:rPr>
                <w:rFonts w:hAnsi="ＭＳ 明朝" w:hint="eastAsia"/>
                <w:color w:val="000000"/>
                <w:sz w:val="24"/>
                <w:szCs w:val="24"/>
              </w:rPr>
              <w:t>回</w:t>
            </w:r>
          </w:p>
        </w:tc>
        <w:tc>
          <w:tcPr>
            <w:tcW w:w="1849" w:type="dxa"/>
          </w:tcPr>
          <w:p w14:paraId="22C7C31A" w14:textId="77777777" w:rsidR="00727122" w:rsidRDefault="00E10158" w:rsidP="00D13BFB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総</w:t>
            </w:r>
            <w:r w:rsidR="00727122" w:rsidRPr="00AB0000">
              <w:rPr>
                <w:rFonts w:hAnsi="ＭＳ 明朝" w:hint="eastAsia"/>
                <w:color w:val="000000"/>
              </w:rPr>
              <w:t>派遣時間</w:t>
            </w:r>
          </w:p>
          <w:p w14:paraId="64948D5E" w14:textId="65959A2C" w:rsidR="00E10158" w:rsidRPr="0083582D" w:rsidRDefault="00E10158" w:rsidP="00D13BFB">
            <w:pPr>
              <w:spacing w:line="280" w:lineRule="exact"/>
              <w:jc w:val="center"/>
              <w:rPr>
                <w:rFonts w:hAnsi="ＭＳ 明朝"/>
                <w:color w:val="000000"/>
                <w:u w:val="single"/>
              </w:rPr>
            </w:pPr>
            <w:r w:rsidRPr="0083582D">
              <w:rPr>
                <w:rFonts w:hAnsi="ＭＳ 明朝" w:hint="eastAsia"/>
                <w:color w:val="000000"/>
                <w:sz w:val="18"/>
                <w:u w:val="single"/>
              </w:rPr>
              <w:t>※</w:t>
            </w:r>
            <w:r w:rsidR="0083582D" w:rsidRPr="0083582D">
              <w:rPr>
                <w:rFonts w:hAnsi="ＭＳ 明朝" w:hint="eastAsia"/>
                <w:b/>
                <w:bCs/>
                <w:color w:val="000000"/>
                <w:sz w:val="18"/>
                <w:u w:val="single"/>
              </w:rPr>
              <w:t>1</w:t>
            </w:r>
            <w:r w:rsidR="0083582D" w:rsidRPr="0083582D">
              <w:rPr>
                <w:rFonts w:hAnsi="ＭＳ 明朝" w:hint="eastAsia"/>
                <w:b/>
                <w:bCs/>
                <w:color w:val="000000"/>
                <w:sz w:val="16"/>
                <w:szCs w:val="16"/>
                <w:u w:val="single"/>
              </w:rPr>
              <w:t>回最大２時間まで</w:t>
            </w:r>
          </w:p>
        </w:tc>
        <w:tc>
          <w:tcPr>
            <w:tcW w:w="1688" w:type="dxa"/>
            <w:vAlign w:val="bottom"/>
          </w:tcPr>
          <w:p w14:paraId="32002F95" w14:textId="77777777" w:rsidR="00727122" w:rsidRPr="00AB0000" w:rsidRDefault="006F3DD5" w:rsidP="0083582D">
            <w:pPr>
              <w:spacing w:beforeLines="50" w:before="180" w:line="240" w:lineRule="exact"/>
              <w:ind w:firstLineChars="400" w:firstLine="880"/>
              <w:jc w:val="right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時間</w:t>
            </w:r>
          </w:p>
        </w:tc>
      </w:tr>
      <w:tr w:rsidR="00093D35" w:rsidRPr="00AB0000" w14:paraId="65B7A68B" w14:textId="77777777" w:rsidTr="007611DF">
        <w:trPr>
          <w:trHeight w:val="1697"/>
        </w:trPr>
        <w:tc>
          <w:tcPr>
            <w:tcW w:w="454" w:type="dxa"/>
            <w:vMerge w:val="restart"/>
            <w:vAlign w:val="center"/>
          </w:tcPr>
          <w:p w14:paraId="6B35414D" w14:textId="77777777" w:rsidR="00093D35" w:rsidRDefault="00093D35" w:rsidP="007611DF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地域状況</w:t>
            </w:r>
          </w:p>
          <w:p w14:paraId="597FC6B0" w14:textId="75172560" w:rsidR="00093D35" w:rsidRDefault="00093D35" w:rsidP="00FE050A">
            <w:pPr>
              <w:jc w:val="center"/>
              <w:rPr>
                <w:rFonts w:hAnsi="ＭＳ 明朝"/>
                <w:color w:val="000000"/>
              </w:rPr>
            </w:pPr>
            <w:r>
              <w:br w:type="page"/>
            </w:r>
          </w:p>
        </w:tc>
        <w:tc>
          <w:tcPr>
            <w:tcW w:w="1223" w:type="dxa"/>
            <w:vAlign w:val="center"/>
          </w:tcPr>
          <w:p w14:paraId="53AC1CD9" w14:textId="77777777" w:rsidR="00093D35" w:rsidRDefault="00093D35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団体</w:t>
            </w:r>
            <w:r w:rsidRPr="00AB0000">
              <w:rPr>
                <w:rFonts w:hAnsi="ＭＳ 明朝" w:hint="eastAsia"/>
                <w:color w:val="000000"/>
              </w:rPr>
              <w:t>の</w:t>
            </w:r>
          </w:p>
          <w:p w14:paraId="36F64263" w14:textId="5C44BA4E" w:rsidR="00093D35" w:rsidRPr="00AB0000" w:rsidRDefault="00093D35" w:rsidP="00FE050A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概要</w:t>
            </w:r>
          </w:p>
        </w:tc>
        <w:tc>
          <w:tcPr>
            <w:tcW w:w="7559" w:type="dxa"/>
            <w:gridSpan w:val="4"/>
          </w:tcPr>
          <w:p w14:paraId="205D98B9" w14:textId="4FCBE7A1" w:rsidR="00093D35" w:rsidRPr="00AB0000" w:rsidRDefault="00093D35" w:rsidP="00940B9C">
            <w:pPr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>（団体の特徴、世帯数、防災</w:t>
            </w:r>
            <w:r w:rsidRPr="00AB0000">
              <w:rPr>
                <w:rFonts w:hAnsi="ＭＳ 明朝" w:hint="eastAsia"/>
                <w:color w:val="000000"/>
                <w:sz w:val="18"/>
              </w:rPr>
              <w:t>活動</w:t>
            </w:r>
            <w:r>
              <w:rPr>
                <w:rFonts w:hAnsi="ＭＳ 明朝" w:hint="eastAsia"/>
                <w:color w:val="000000"/>
                <w:sz w:val="18"/>
              </w:rPr>
              <w:t>の</w:t>
            </w:r>
            <w:r w:rsidRPr="00AB0000">
              <w:rPr>
                <w:rFonts w:hAnsi="ＭＳ 明朝" w:hint="eastAsia"/>
                <w:color w:val="000000"/>
                <w:sz w:val="18"/>
              </w:rPr>
              <w:t>状況等をわかる範囲で御記入ください。）</w:t>
            </w:r>
          </w:p>
          <w:p w14:paraId="41B8B2FF" w14:textId="77777777" w:rsidR="00093D35" w:rsidRPr="001775C6" w:rsidRDefault="00093D35" w:rsidP="00940B9C">
            <w:pPr>
              <w:rPr>
                <w:rFonts w:hAnsi="ＭＳ 明朝"/>
                <w:color w:val="000000"/>
              </w:rPr>
            </w:pPr>
          </w:p>
        </w:tc>
      </w:tr>
      <w:tr w:rsidR="00093D35" w:rsidRPr="00AB0000" w14:paraId="0CD0CC24" w14:textId="77777777" w:rsidTr="0059452E">
        <w:trPr>
          <w:trHeight w:val="1679"/>
        </w:trPr>
        <w:tc>
          <w:tcPr>
            <w:tcW w:w="454" w:type="dxa"/>
            <w:vMerge/>
            <w:vAlign w:val="center"/>
          </w:tcPr>
          <w:p w14:paraId="51AFD46C" w14:textId="4980BF3C" w:rsidR="00093D35" w:rsidRDefault="00093D35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5FD09E38" w14:textId="77777777" w:rsidR="00093D35" w:rsidRDefault="00093D35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地域の</w:t>
            </w:r>
          </w:p>
          <w:p w14:paraId="61751251" w14:textId="0CDB9ADC" w:rsidR="00093D35" w:rsidRPr="00AB0000" w:rsidRDefault="00093D35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概要</w:t>
            </w:r>
          </w:p>
        </w:tc>
        <w:tc>
          <w:tcPr>
            <w:tcW w:w="7559" w:type="dxa"/>
            <w:gridSpan w:val="4"/>
          </w:tcPr>
          <w:p w14:paraId="577E42D9" w14:textId="70ED47EC" w:rsidR="00093D35" w:rsidRPr="00AB0000" w:rsidRDefault="00093D35" w:rsidP="007611DF">
            <w:pPr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>（地域特性、避難場所等の環境等を</w:t>
            </w:r>
            <w:r w:rsidRPr="00AB0000">
              <w:rPr>
                <w:rFonts w:hAnsi="ＭＳ 明朝" w:hint="eastAsia"/>
                <w:color w:val="000000"/>
                <w:sz w:val="18"/>
              </w:rPr>
              <w:t>わかる範囲で御記入ください。）</w:t>
            </w:r>
          </w:p>
          <w:p w14:paraId="634C9A85" w14:textId="77777777" w:rsidR="00093D35" w:rsidRDefault="00093D35" w:rsidP="00940B9C">
            <w:pPr>
              <w:rPr>
                <w:rFonts w:hAnsi="ＭＳ 明朝"/>
                <w:color w:val="000000"/>
                <w:sz w:val="18"/>
              </w:rPr>
            </w:pPr>
          </w:p>
        </w:tc>
      </w:tr>
      <w:bookmarkEnd w:id="0"/>
    </w:tbl>
    <w:p w14:paraId="517D0E64" w14:textId="718D15D6" w:rsidR="000B29AC" w:rsidRDefault="000B29AC" w:rsidP="001460A5">
      <w:pPr>
        <w:spacing w:line="20" w:lineRule="exact"/>
        <w:rPr>
          <w:rFonts w:ascii="ＭＳ ゴシック" w:eastAsia="ＭＳ ゴシック" w:hAnsi="ＭＳ ゴシック"/>
          <w:color w:val="000000"/>
        </w:rPr>
      </w:pPr>
    </w:p>
    <w:p w14:paraId="4B2CA80C" w14:textId="42426AC0" w:rsidR="00093D35" w:rsidRPr="00093D35" w:rsidRDefault="00D13BFB" w:rsidP="00093D35">
      <w:pPr>
        <w:jc w:val="center"/>
        <w:rPr>
          <w:rFonts w:ascii="ＭＳ ゴシック" w:eastAsia="ＭＳ ゴシック" w:hAnsi="ＭＳ ゴシック"/>
        </w:rPr>
      </w:pPr>
      <w:r w:rsidRPr="00093D35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8718" wp14:editId="60F4DC1B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75247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153B" w14:textId="77777777" w:rsidR="00093D35" w:rsidRPr="0083582D" w:rsidRDefault="00093D35" w:rsidP="00093D3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582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87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.05pt;margin-top:-22.55pt;width:59.25pt;height: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" fillcolor="white [3201]" strokeweight=".5pt">
                <v:textbox>
                  <w:txbxContent>
                    <w:p w14:paraId="0EF0153B" w14:textId="77777777" w:rsidR="00093D35" w:rsidRPr="0083582D" w:rsidRDefault="00093D35" w:rsidP="00093D35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3582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35" w:rsidRPr="00093D35">
        <w:rPr>
          <w:rFonts w:ascii="ＭＳ ゴシック" w:eastAsia="ＭＳ ゴシック" w:hAnsi="ＭＳ ゴシック" w:hint="eastAsia"/>
        </w:rPr>
        <w:t>磯子区地域防災アドバイザー派遣</w:t>
      </w:r>
      <w:r w:rsidR="00FF4D13">
        <w:rPr>
          <w:rFonts w:ascii="ＭＳ ゴシック" w:eastAsia="ＭＳ ゴシック" w:hAnsi="ＭＳ ゴシック" w:hint="eastAsia"/>
        </w:rPr>
        <w:t>申込</w:t>
      </w:r>
      <w:r w:rsidR="00093D35" w:rsidRPr="00093D35">
        <w:rPr>
          <w:rFonts w:ascii="ＭＳ ゴシック" w:eastAsia="ＭＳ ゴシック" w:hAnsi="ＭＳ ゴシック" w:hint="eastAsia"/>
        </w:rPr>
        <w:t>書</w:t>
      </w:r>
    </w:p>
    <w:p w14:paraId="0B37AD87" w14:textId="77777777" w:rsidR="00093D35" w:rsidRPr="00093D35" w:rsidRDefault="00093D35" w:rsidP="00093D35">
      <w:pPr>
        <w:jc w:val="right"/>
        <w:rPr>
          <w:rFonts w:ascii="ＭＳ ゴシック" w:eastAsia="ＭＳ ゴシック" w:hAnsi="ＭＳ ゴシック"/>
        </w:rPr>
      </w:pPr>
      <w:r w:rsidRPr="00093D35">
        <w:rPr>
          <w:rFonts w:ascii="ＭＳ ゴシック" w:eastAsia="ＭＳ ゴシック" w:hAnsi="ＭＳ ゴシック" w:hint="eastAsia"/>
        </w:rPr>
        <w:t>令和〇年〇月〇日</w:t>
      </w:r>
    </w:p>
    <w:p w14:paraId="7208CD5C" w14:textId="2C9E5D08" w:rsidR="00093D35" w:rsidRPr="00093D35" w:rsidRDefault="00093D35" w:rsidP="00093D35">
      <w:pPr>
        <w:rPr>
          <w:rFonts w:ascii="ＭＳ ゴシック" w:eastAsia="ＭＳ ゴシック" w:hAnsi="ＭＳ ゴシック"/>
        </w:rPr>
      </w:pPr>
      <w:r w:rsidRPr="00093D35">
        <w:rPr>
          <w:rFonts w:ascii="ＭＳ ゴシック" w:eastAsia="ＭＳ ゴシック" w:hAnsi="ＭＳ ゴシック" w:hint="eastAsia"/>
        </w:rPr>
        <w:t>（</w:t>
      </w:r>
      <w:r w:rsidR="00FF4D13">
        <w:rPr>
          <w:rFonts w:ascii="ＭＳ ゴシック" w:eastAsia="ＭＳ ゴシック" w:hAnsi="ＭＳ ゴシック" w:hint="eastAsia"/>
        </w:rPr>
        <w:t>申込</w:t>
      </w:r>
      <w:r w:rsidRPr="00093D35">
        <w:rPr>
          <w:rFonts w:ascii="ＭＳ ゴシック" w:eastAsia="ＭＳ ゴシック" w:hAnsi="ＭＳ ゴシック" w:hint="eastAsia"/>
        </w:rPr>
        <w:t>先）</w:t>
      </w:r>
    </w:p>
    <w:p w14:paraId="56BB40E6" w14:textId="77777777" w:rsidR="00093D35" w:rsidRPr="00093D35" w:rsidRDefault="00093D35" w:rsidP="00093D35">
      <w:pPr>
        <w:rPr>
          <w:rFonts w:ascii="ＭＳ ゴシック" w:eastAsia="ＭＳ ゴシック" w:hAnsi="ＭＳ ゴシック"/>
        </w:rPr>
      </w:pPr>
      <w:r w:rsidRPr="00093D35">
        <w:rPr>
          <w:rFonts w:ascii="ＭＳ ゴシック" w:eastAsia="ＭＳ ゴシック" w:hAnsi="ＭＳ ゴシック" w:hint="eastAsia"/>
        </w:rPr>
        <w:t>横浜市磯子区長</w:t>
      </w:r>
    </w:p>
    <w:p w14:paraId="71E7540F" w14:textId="4D87617F" w:rsidR="00093D35" w:rsidRPr="00093D35" w:rsidRDefault="00FF4D13" w:rsidP="00093D35">
      <w:pPr>
        <w:ind w:leftChars="1800" w:left="5060" w:right="880" w:hangingChars="500" w:hanging="1100"/>
        <w:rPr>
          <w:rFonts w:ascii="ＭＳ ゴシック" w:eastAsia="ＭＳ ゴシック" w:hAnsi="ＭＳ ゴシック"/>
          <w:b/>
          <w:bCs/>
          <w:i/>
          <w:iCs/>
          <w:u w:val="single"/>
        </w:rPr>
      </w:pPr>
      <w:r>
        <w:rPr>
          <w:rFonts w:ascii="ＭＳ ゴシック" w:eastAsia="ＭＳ ゴシック" w:hAnsi="ＭＳ ゴシック" w:hint="eastAsia"/>
        </w:rPr>
        <w:t>申込</w:t>
      </w:r>
      <w:r w:rsidR="00093D35" w:rsidRPr="00093D35">
        <w:rPr>
          <w:rFonts w:ascii="ＭＳ ゴシック" w:eastAsia="ＭＳ ゴシック" w:hAnsi="ＭＳ ゴシック" w:hint="eastAsia"/>
        </w:rPr>
        <w:t>団体</w:t>
      </w:r>
      <w:r w:rsidR="00093D35">
        <w:rPr>
          <w:rFonts w:ascii="ＭＳ ゴシック" w:eastAsia="ＭＳ ゴシック" w:hAnsi="ＭＳ ゴシック" w:hint="eastAsia"/>
        </w:rPr>
        <w:t xml:space="preserve">　</w:t>
      </w:r>
      <w:r w:rsidR="00093D35" w:rsidRPr="00093D35">
        <w:rPr>
          <w:rFonts w:ascii="ＭＳ ゴシック" w:eastAsia="ＭＳ ゴシック" w:hAnsi="ＭＳ ゴシック" w:hint="eastAsia"/>
          <w:u w:val="single"/>
        </w:rPr>
        <w:t>代表者住所：</w:t>
      </w:r>
      <w:r w:rsidR="00093D35" w:rsidRPr="00093D35">
        <w:rPr>
          <w:rFonts w:ascii="ＭＳ ゴシック" w:eastAsia="ＭＳ ゴシック" w:hAnsi="ＭＳ ゴシック" w:hint="eastAsia"/>
          <w:b/>
          <w:bCs/>
          <w:i/>
          <w:iCs/>
          <w:u w:val="single"/>
        </w:rPr>
        <w:t>横浜市磯子区○○丁目○</w:t>
      </w:r>
      <w:r w:rsidR="00093D35" w:rsidRPr="00093D35">
        <w:rPr>
          <w:rFonts w:ascii="ＭＳ ゴシック" w:eastAsia="ＭＳ ゴシック" w:hAnsi="ＭＳ ゴシック" w:hint="eastAsia"/>
          <w:u w:val="single"/>
        </w:rPr>
        <w:t xml:space="preserve">団体名：　　</w:t>
      </w:r>
      <w:r w:rsidR="00093D35" w:rsidRPr="00093D35">
        <w:rPr>
          <w:rFonts w:ascii="ＭＳ ゴシック" w:eastAsia="ＭＳ ゴシック" w:hAnsi="ＭＳ ゴシック" w:hint="eastAsia"/>
          <w:b/>
          <w:bCs/>
          <w:i/>
          <w:iCs/>
          <w:u w:val="single"/>
        </w:rPr>
        <w:t>○○自治会</w:t>
      </w:r>
      <w:r w:rsidR="00093D35" w:rsidRPr="00093D3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5290B9D6" w14:textId="27C921FD" w:rsidR="00093D35" w:rsidRPr="00093D35" w:rsidRDefault="00093D35" w:rsidP="00093D35">
      <w:pPr>
        <w:ind w:right="1540"/>
        <w:jc w:val="center"/>
        <w:rPr>
          <w:rFonts w:ascii="ＭＳ ゴシック" w:eastAsia="ＭＳ ゴシック" w:hAnsi="ＭＳ ゴシック"/>
          <w:u w:val="single"/>
        </w:rPr>
      </w:pPr>
      <w:r w:rsidRPr="00093D35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093D35">
        <w:rPr>
          <w:rFonts w:ascii="ＭＳ ゴシック" w:eastAsia="ＭＳ ゴシック" w:hAnsi="ＭＳ ゴシック" w:hint="eastAsia"/>
          <w:u w:val="single"/>
        </w:rPr>
        <w:t xml:space="preserve">代表者名：　</w:t>
      </w:r>
      <w:r w:rsidRPr="00093D35">
        <w:rPr>
          <w:rFonts w:ascii="ＭＳ ゴシック" w:eastAsia="ＭＳ ゴシック" w:hAnsi="ＭＳ ゴシック" w:hint="eastAsia"/>
          <w:b/>
          <w:bCs/>
          <w:i/>
          <w:iCs/>
          <w:u w:val="single"/>
        </w:rPr>
        <w:t>磯子　太郎</w:t>
      </w:r>
      <w:r w:rsidRPr="00093D3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534E05B3" w14:textId="7E77CD63" w:rsidR="00093D35" w:rsidRDefault="00093D35" w:rsidP="00D13BFB">
      <w:pPr>
        <w:ind w:right="880"/>
        <w:jc w:val="center"/>
        <w:rPr>
          <w:rFonts w:ascii="ＭＳ ゴシック" w:eastAsia="ＭＳ ゴシック" w:hAnsi="ＭＳ ゴシック"/>
          <w:u w:val="single"/>
        </w:rPr>
      </w:pPr>
      <w:r w:rsidRPr="00093D35">
        <w:rPr>
          <w:rFonts w:ascii="ＭＳ ゴシック" w:eastAsia="ＭＳ ゴシック" w:hAnsi="ＭＳ ゴシック" w:hint="eastAsia"/>
        </w:rPr>
        <w:t xml:space="preserve">　　　　　　　　　　　　連絡担当者</w:t>
      </w:r>
      <w:r>
        <w:rPr>
          <w:rFonts w:ascii="ＭＳ ゴシック" w:eastAsia="ＭＳ ゴシック" w:hAnsi="ＭＳ ゴシック" w:hint="eastAsia"/>
        </w:rPr>
        <w:t xml:space="preserve"> </w:t>
      </w:r>
      <w:r w:rsidRPr="00093D35">
        <w:rPr>
          <w:rFonts w:ascii="ＭＳ ゴシック" w:eastAsia="ＭＳ ゴシック" w:hAnsi="ＭＳ ゴシック" w:hint="eastAsia"/>
          <w:u w:val="single"/>
        </w:rPr>
        <w:t xml:space="preserve">氏名：　　　</w:t>
      </w:r>
      <w:r w:rsidRPr="00093D35">
        <w:rPr>
          <w:rFonts w:ascii="ＭＳ ゴシック" w:eastAsia="ＭＳ ゴシック" w:hAnsi="ＭＳ ゴシック" w:hint="eastAsia"/>
          <w:b/>
          <w:bCs/>
          <w:i/>
          <w:iCs/>
          <w:u w:val="single"/>
        </w:rPr>
        <w:t>磯子　太郎</w:t>
      </w:r>
      <w:r w:rsidRPr="00093D35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7FF8F1C4" w14:textId="05883E13" w:rsidR="00093D35" w:rsidRDefault="00093D35" w:rsidP="00093D35">
      <w:pPr>
        <w:ind w:right="880"/>
        <w:jc w:val="center"/>
        <w:rPr>
          <w:rFonts w:ascii="ＭＳ ゴシック" w:eastAsia="ＭＳ ゴシック" w:hAnsi="ＭＳ ゴシック"/>
          <w:u w:val="single"/>
        </w:rPr>
      </w:pPr>
      <w:r w:rsidRPr="00093D35">
        <w:rPr>
          <w:rFonts w:ascii="ＭＳ ゴシック" w:eastAsia="ＭＳ ゴシック" w:hAnsi="ＭＳ ゴシック" w:hint="eastAsia"/>
        </w:rPr>
        <w:t xml:space="preserve">　　　　　　　　　　</w:t>
      </w:r>
      <w:r w:rsidR="0020355A">
        <w:rPr>
          <w:rFonts w:ascii="ＭＳ ゴシック" w:eastAsia="ＭＳ ゴシック" w:hAnsi="ＭＳ ゴシック" w:hint="eastAsia"/>
        </w:rPr>
        <w:t xml:space="preserve">　　　　　　　　　　</w:t>
      </w:r>
      <w:r>
        <w:rPr>
          <w:rFonts w:ascii="ＭＳ ゴシック" w:eastAsia="ＭＳ ゴシック" w:hAnsi="ＭＳ ゴシック" w:hint="eastAsia"/>
          <w:u w:val="single"/>
        </w:rPr>
        <w:t>電話番号</w:t>
      </w:r>
      <w:r w:rsidR="0020355A">
        <w:rPr>
          <w:rFonts w:ascii="ＭＳ ゴシック" w:eastAsia="ＭＳ ゴシック" w:hAnsi="ＭＳ ゴシック" w:hint="eastAsia"/>
          <w:u w:val="single"/>
        </w:rPr>
        <w:t>：090-4444－★★★★</w:t>
      </w:r>
    </w:p>
    <w:p w14:paraId="6AB51CB0" w14:textId="5F8601D0" w:rsidR="00093D35" w:rsidRPr="00093D35" w:rsidRDefault="00093D35" w:rsidP="00093D35">
      <w:pPr>
        <w:ind w:right="880"/>
        <w:jc w:val="center"/>
        <w:rPr>
          <w:rFonts w:ascii="ＭＳ ゴシック" w:eastAsia="ＭＳ ゴシック" w:hAnsi="ＭＳ ゴシック"/>
          <w:u w:val="single"/>
        </w:rPr>
      </w:pPr>
      <w:r w:rsidRPr="00093D35">
        <w:rPr>
          <w:rFonts w:ascii="ＭＳ ゴシック" w:eastAsia="ＭＳ ゴシック" w:hAnsi="ＭＳ ゴシック" w:hint="eastAsia"/>
        </w:rPr>
        <w:t xml:space="preserve">　　　　　　　　　　</w:t>
      </w:r>
      <w:r w:rsidR="0020355A">
        <w:rPr>
          <w:rFonts w:ascii="ＭＳ ゴシック" w:eastAsia="ＭＳ ゴシック" w:hAnsi="ＭＳ ゴシック" w:hint="eastAsia"/>
        </w:rPr>
        <w:t xml:space="preserve"> </w:t>
      </w:r>
      <w:r w:rsidR="0020355A">
        <w:rPr>
          <w:rFonts w:ascii="ＭＳ ゴシック" w:eastAsia="ＭＳ ゴシック" w:hAnsi="ＭＳ ゴシック"/>
        </w:rPr>
        <w:t xml:space="preserve">                       </w:t>
      </w:r>
      <w:r w:rsidRPr="00093D3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Eﾒｰﾙｱﾄﾞﾚｽ</w:t>
      </w:r>
      <w:r w:rsidR="0020355A">
        <w:rPr>
          <w:rFonts w:ascii="ＭＳ ゴシック" w:eastAsia="ＭＳ ゴシック" w:hAnsi="ＭＳ ゴシック" w:hint="eastAsia"/>
          <w:u w:val="single"/>
        </w:rPr>
        <w:t>：i</w:t>
      </w:r>
      <w:r w:rsidR="0020355A">
        <w:rPr>
          <w:rFonts w:ascii="ＭＳ ゴシック" w:eastAsia="ＭＳ ゴシック" w:hAnsi="ＭＳ ゴシック"/>
          <w:u w:val="single"/>
        </w:rPr>
        <w:t>sogo@city.yokohama.jp</w:t>
      </w:r>
    </w:p>
    <w:p w14:paraId="733D7DDD" w14:textId="5B199C80" w:rsidR="00093D35" w:rsidRDefault="00093D35" w:rsidP="00093D35">
      <w:pPr>
        <w:rPr>
          <w:rFonts w:ascii="ＭＳ ゴシック" w:eastAsia="ＭＳ ゴシック" w:hAnsi="ＭＳ ゴシック"/>
        </w:rPr>
      </w:pPr>
      <w:r w:rsidRPr="00093D35">
        <w:rPr>
          <w:rFonts w:ascii="ＭＳ ゴシック" w:eastAsia="ＭＳ ゴシック" w:hAnsi="ＭＳ ゴシック" w:hint="eastAsia"/>
        </w:rPr>
        <w:t>次のとおり</w:t>
      </w:r>
      <w:r w:rsidR="0020355A">
        <w:rPr>
          <w:rFonts w:ascii="ＭＳ ゴシック" w:eastAsia="ＭＳ ゴシック" w:hAnsi="ＭＳ ゴシック" w:hint="eastAsia"/>
        </w:rPr>
        <w:t>、</w:t>
      </w:r>
      <w:r w:rsidRPr="00093D35">
        <w:rPr>
          <w:rFonts w:ascii="ＭＳ ゴシック" w:eastAsia="ＭＳ ゴシック" w:hAnsi="ＭＳ ゴシック" w:hint="eastAsia"/>
        </w:rPr>
        <w:t>地域防災アドバイザーの派遣を</w:t>
      </w:r>
      <w:r w:rsidR="00FF4D13">
        <w:rPr>
          <w:rFonts w:ascii="ＭＳ ゴシック" w:eastAsia="ＭＳ ゴシック" w:hAnsi="ＭＳ ゴシック" w:hint="eastAsia"/>
        </w:rPr>
        <w:t>申し込み</w:t>
      </w:r>
      <w:r w:rsidRPr="00093D35">
        <w:rPr>
          <w:rFonts w:ascii="ＭＳ ゴシック" w:eastAsia="ＭＳ ゴシック" w:hAnsi="ＭＳ ゴシック" w:hint="eastAsia"/>
        </w:rPr>
        <w:t>ます。</w:t>
      </w:r>
    </w:p>
    <w:p w14:paraId="125D4BE5" w14:textId="3BF581A8" w:rsidR="00D13BFB" w:rsidRPr="00AB0000" w:rsidRDefault="00D13BFB" w:rsidP="00D13BFB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【</w:t>
      </w:r>
      <w:r w:rsidRPr="00AB0000">
        <w:rPr>
          <w:rFonts w:hAnsi="ＭＳ 明朝" w:hint="eastAsia"/>
          <w:color w:val="000000"/>
        </w:rPr>
        <w:t>同意事項</w:t>
      </w:r>
      <w:r>
        <w:rPr>
          <w:rFonts w:hAnsi="ＭＳ 明朝" w:hint="eastAsia"/>
          <w:color w:val="000000"/>
        </w:rPr>
        <w:t>・確認事項</w:t>
      </w:r>
      <w:r w:rsidRPr="00AB0000">
        <w:rPr>
          <w:rFonts w:hAnsi="ＭＳ 明朝" w:hint="eastAsia"/>
          <w:color w:val="000000"/>
        </w:rPr>
        <w:t>】</w:t>
      </w:r>
    </w:p>
    <w:p w14:paraId="20354757" w14:textId="77777777" w:rsidR="00D13BFB" w:rsidRDefault="00D13BFB" w:rsidP="00D13BFB">
      <w:pPr>
        <w:ind w:firstLineChars="100" w:firstLine="22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本</w:t>
      </w:r>
      <w:r>
        <w:rPr>
          <w:rFonts w:hAnsi="ＭＳ 明朝" w:hint="eastAsia"/>
          <w:color w:val="000000"/>
        </w:rPr>
        <w:t>申込</w:t>
      </w:r>
      <w:r w:rsidRPr="00AB0000">
        <w:rPr>
          <w:rFonts w:hAnsi="ＭＳ 明朝" w:hint="eastAsia"/>
          <w:color w:val="000000"/>
        </w:rPr>
        <w:t>書をアドバイザーに情報提供することについて承諾します。</w:t>
      </w:r>
    </w:p>
    <w:p w14:paraId="4AC212F0" w14:textId="36FEA275" w:rsidR="00D13BFB" w:rsidRPr="00093D35" w:rsidRDefault="00D13BFB" w:rsidP="00D13BFB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hAnsi="ＭＳ 明朝" w:hint="eastAsia"/>
          <w:color w:val="000000"/>
        </w:rPr>
        <w:t>アドバイザー派遣実施にあたり、派遣決定後にアドバイザーとの事前打ち合わせを行い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223"/>
        <w:gridCol w:w="1821"/>
        <w:gridCol w:w="1816"/>
        <w:gridCol w:w="2234"/>
        <w:gridCol w:w="1688"/>
      </w:tblGrid>
      <w:tr w:rsidR="00993A32" w:rsidRPr="00AB0000" w14:paraId="771E0D09" w14:textId="77777777" w:rsidTr="003E06FE">
        <w:trPr>
          <w:trHeight w:val="238"/>
        </w:trPr>
        <w:tc>
          <w:tcPr>
            <w:tcW w:w="1677" w:type="dxa"/>
            <w:gridSpan w:val="2"/>
            <w:vMerge w:val="restart"/>
            <w:vAlign w:val="center"/>
          </w:tcPr>
          <w:p w14:paraId="0FEF5917" w14:textId="3F4996FF" w:rsidR="00993A32" w:rsidRPr="00AB0000" w:rsidRDefault="00993A32" w:rsidP="00993A32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内容</w:t>
            </w:r>
          </w:p>
        </w:tc>
        <w:tc>
          <w:tcPr>
            <w:tcW w:w="7559" w:type="dxa"/>
            <w:gridSpan w:val="4"/>
            <w:tcBorders>
              <w:bottom w:val="dotted" w:sz="4" w:space="0" w:color="auto"/>
            </w:tcBorders>
          </w:tcPr>
          <w:p w14:paraId="6C398E89" w14:textId="2AD45403" w:rsidR="00993A32" w:rsidRPr="00C17562" w:rsidRDefault="00993A32" w:rsidP="00993A32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申込内容（該当に○をする）</w:t>
            </w:r>
          </w:p>
        </w:tc>
      </w:tr>
      <w:tr w:rsidR="00993A32" w:rsidRPr="00AB0000" w14:paraId="1653D567" w14:textId="77777777" w:rsidTr="00A633D9">
        <w:trPr>
          <w:trHeight w:val="850"/>
        </w:trPr>
        <w:tc>
          <w:tcPr>
            <w:tcW w:w="1677" w:type="dxa"/>
            <w:gridSpan w:val="2"/>
            <w:vMerge/>
            <w:vAlign w:val="center"/>
          </w:tcPr>
          <w:p w14:paraId="56E7086E" w14:textId="6AD9BB16" w:rsidR="00993A32" w:rsidRPr="00AB0000" w:rsidRDefault="00993A32" w:rsidP="00993A32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618D1" w14:textId="14B178E5" w:rsidR="0083582D" w:rsidRDefault="00D13BFB" w:rsidP="0083582D">
            <w:pPr>
              <w:spacing w:line="3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20960" wp14:editId="32F006E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12065</wp:posOffset>
                      </wp:positionV>
                      <wp:extent cx="1714500" cy="2667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AE7B3" id="楕円 4" o:spid="_x0000_s1026" style="position:absolute;margin-left:57.35pt;margin-top:-.95pt;width:13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</w:rPr>
              <w:t>・防災マニュアル作成支援</w:t>
            </w:r>
            <w:r w:rsidR="0083582D">
              <w:rPr>
                <w:rFonts w:hAnsi="ＭＳ 明朝" w:hint="eastAsia"/>
                <w:color w:val="000000"/>
              </w:rPr>
              <w:t xml:space="preserve">　　</w:t>
            </w:r>
            <w:r>
              <w:rPr>
                <w:rFonts w:hAnsi="ＭＳ 明朝" w:hint="eastAsia"/>
                <w:color w:val="000000"/>
              </w:rPr>
              <w:t xml:space="preserve">　・地域防災訓練支援　</w:t>
            </w:r>
          </w:p>
          <w:p w14:paraId="783B4F08" w14:textId="165985F4" w:rsidR="00993A32" w:rsidRPr="00C17562" w:rsidRDefault="00D13BFB" w:rsidP="00A633D9">
            <w:pPr>
              <w:spacing w:line="34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・その他（　　　　　　　　　　　　　　）</w:t>
            </w:r>
          </w:p>
        </w:tc>
      </w:tr>
      <w:tr w:rsidR="00993A32" w:rsidRPr="00AB0000" w14:paraId="432B8330" w14:textId="77777777" w:rsidTr="003E06FE">
        <w:trPr>
          <w:trHeight w:val="238"/>
        </w:trPr>
        <w:tc>
          <w:tcPr>
            <w:tcW w:w="1677" w:type="dxa"/>
            <w:gridSpan w:val="2"/>
            <w:vMerge/>
            <w:vAlign w:val="center"/>
          </w:tcPr>
          <w:p w14:paraId="3FBD51BA" w14:textId="18BD284D" w:rsidR="00993A32" w:rsidRPr="00AB0000" w:rsidRDefault="00993A32" w:rsidP="003E06F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bottom w:val="dotted" w:sz="4" w:space="0" w:color="auto"/>
            </w:tcBorders>
          </w:tcPr>
          <w:p w14:paraId="5CF52223" w14:textId="77777777" w:rsidR="00993A32" w:rsidRPr="00C17562" w:rsidRDefault="00993A32" w:rsidP="003E06FE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現在感じている課題</w:t>
            </w:r>
          </w:p>
        </w:tc>
      </w:tr>
      <w:tr w:rsidR="00993A32" w:rsidRPr="00AB0000" w14:paraId="06BCF577" w14:textId="77777777" w:rsidTr="003E06FE">
        <w:trPr>
          <w:trHeight w:val="1121"/>
        </w:trPr>
        <w:tc>
          <w:tcPr>
            <w:tcW w:w="1677" w:type="dxa"/>
            <w:gridSpan w:val="2"/>
            <w:vMerge/>
            <w:vAlign w:val="center"/>
          </w:tcPr>
          <w:p w14:paraId="7754A68B" w14:textId="77777777" w:rsidR="00993A32" w:rsidRPr="00AB0000" w:rsidRDefault="00993A32" w:rsidP="003E06F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top w:val="dotted" w:sz="4" w:space="0" w:color="auto"/>
            </w:tcBorders>
          </w:tcPr>
          <w:p w14:paraId="05862819" w14:textId="0D3E9C07" w:rsidR="00993A32" w:rsidRPr="0023751E" w:rsidRDefault="00993A32" w:rsidP="003E06FE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D13BFB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1"/>
                <w:szCs w:val="21"/>
              </w:rPr>
              <w:t>自治会独自の防災マニュアルを作成しておらず、いざ発災した際の自治会や会員の役割が不明確。きちんとマニュアル作成によって明確に整理したい。</w:t>
            </w:r>
          </w:p>
        </w:tc>
      </w:tr>
      <w:tr w:rsidR="00993A32" w:rsidRPr="00AB0000" w14:paraId="73358A9A" w14:textId="77777777" w:rsidTr="003E06FE">
        <w:trPr>
          <w:trHeight w:val="239"/>
        </w:trPr>
        <w:tc>
          <w:tcPr>
            <w:tcW w:w="1677" w:type="dxa"/>
            <w:gridSpan w:val="2"/>
            <w:vMerge/>
            <w:vAlign w:val="center"/>
          </w:tcPr>
          <w:p w14:paraId="1A219A6B" w14:textId="77777777" w:rsidR="00993A32" w:rsidRPr="00AB0000" w:rsidRDefault="00993A32" w:rsidP="003E06F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bottom w:val="dotted" w:sz="4" w:space="0" w:color="auto"/>
            </w:tcBorders>
          </w:tcPr>
          <w:p w14:paraId="162DB997" w14:textId="28EA7F26" w:rsidR="00993A32" w:rsidRPr="00C17562" w:rsidRDefault="00993A32" w:rsidP="003E06FE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アドバイザーに求める</w:t>
            </w:r>
            <w:r>
              <w:rPr>
                <w:rFonts w:hAnsi="ＭＳ 明朝" w:hint="eastAsia"/>
                <w:color w:val="000000"/>
              </w:rPr>
              <w:t>役割</w:t>
            </w:r>
          </w:p>
        </w:tc>
      </w:tr>
      <w:tr w:rsidR="00993A32" w:rsidRPr="00AB0000" w14:paraId="655F5741" w14:textId="77777777" w:rsidTr="00D13BFB">
        <w:trPr>
          <w:trHeight w:val="2484"/>
        </w:trPr>
        <w:tc>
          <w:tcPr>
            <w:tcW w:w="1677" w:type="dxa"/>
            <w:gridSpan w:val="2"/>
            <w:vMerge/>
            <w:vAlign w:val="center"/>
          </w:tcPr>
          <w:p w14:paraId="6813315A" w14:textId="77777777" w:rsidR="00993A32" w:rsidRPr="00AB0000" w:rsidRDefault="00993A32" w:rsidP="003E06F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4"/>
            <w:tcBorders>
              <w:top w:val="dotted" w:sz="4" w:space="0" w:color="auto"/>
            </w:tcBorders>
          </w:tcPr>
          <w:p w14:paraId="435929D4" w14:textId="77777777" w:rsidR="00993A32" w:rsidRDefault="00993A32" w:rsidP="003E06FE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  <w:r w:rsidRPr="00AB0000">
              <w:rPr>
                <w:rFonts w:hAnsi="ＭＳ 明朝" w:hint="eastAsia"/>
                <w:color w:val="000000"/>
                <w:sz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</w:rPr>
              <w:t>できる限り詳細な依頼内容と当日の実施形式（定例会や訓練、講座）</w:t>
            </w:r>
            <w:r w:rsidRPr="00AB0000">
              <w:rPr>
                <w:rFonts w:hAnsi="ＭＳ 明朝" w:hint="eastAsia"/>
                <w:color w:val="000000"/>
                <w:sz w:val="18"/>
              </w:rPr>
              <w:t>を御記入ください。※別紙可）</w:t>
            </w:r>
          </w:p>
          <w:p w14:paraId="13056C1F" w14:textId="057299B1" w:rsidR="00993A32" w:rsidRPr="0023751E" w:rsidRDefault="00993A32" w:rsidP="000D625E">
            <w:pPr>
              <w:spacing w:line="240" w:lineRule="exact"/>
              <w:rPr>
                <w:rFonts w:ascii="ＭＳ ゴシック" w:eastAsia="ＭＳ ゴシック" w:hAnsi="ＭＳ ゴシック" w:cstheme="minorBidi"/>
                <w:b/>
                <w:bCs/>
                <w:sz w:val="21"/>
              </w:rPr>
            </w:pPr>
            <w:r w:rsidRPr="0023751E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〇依頼内容…防災マニュアルの作成</w:t>
            </w:r>
            <w:r w:rsidR="000D7683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に関する講義、アドバイスによる</w:t>
            </w:r>
            <w:r w:rsidRPr="0023751E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支援</w:t>
            </w:r>
          </w:p>
          <w:p w14:paraId="5211A1ED" w14:textId="77777777" w:rsidR="00993A32" w:rsidRPr="0023751E" w:rsidRDefault="00993A32" w:rsidP="000D625E">
            <w:pPr>
              <w:spacing w:line="240" w:lineRule="exact"/>
              <w:rPr>
                <w:rFonts w:ascii="ＭＳ ゴシック" w:eastAsia="ＭＳ ゴシック" w:hAnsi="ＭＳ ゴシック" w:cstheme="minorBidi"/>
                <w:b/>
                <w:bCs/>
                <w:sz w:val="21"/>
              </w:rPr>
            </w:pPr>
            <w:r w:rsidRPr="0023751E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〇実施形式…講座・ワークショップ形式</w:t>
            </w:r>
          </w:p>
          <w:p w14:paraId="1AC4AB72" w14:textId="695CECB7" w:rsidR="00993A32" w:rsidRPr="0023751E" w:rsidRDefault="00993A32" w:rsidP="0020355A">
            <w:pPr>
              <w:spacing w:line="240" w:lineRule="exact"/>
              <w:rPr>
                <w:rFonts w:ascii="ＭＳ ゴシック" w:eastAsia="ＭＳ ゴシック" w:hAnsi="ＭＳ ゴシック" w:cstheme="minorBidi"/>
                <w:b/>
                <w:bCs/>
                <w:sz w:val="21"/>
              </w:rPr>
            </w:pPr>
            <w:r w:rsidRPr="0023751E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〇講師へ求める役割…１回目前半は各世代が抱える防災の課題に関する講義いただき、後半はグループワークで</w:t>
            </w:r>
            <w:r w:rsidR="000D7683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マニュアルを作成</w:t>
            </w:r>
            <w:r w:rsidRPr="0023751E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していくにあたり、各グループへアドバイスをいただきたい。</w:t>
            </w:r>
          </w:p>
          <w:p w14:paraId="2C17CA7A" w14:textId="4B7DC2D6" w:rsidR="00993A32" w:rsidRPr="0023751E" w:rsidRDefault="00993A32" w:rsidP="0020355A">
            <w:pPr>
              <w:spacing w:line="240" w:lineRule="exact"/>
              <w:rPr>
                <w:rFonts w:ascii="ＭＳ ゴシック" w:eastAsia="ＭＳ ゴシック" w:hAnsi="ＭＳ ゴシック" w:cstheme="minorBidi"/>
                <w:b/>
                <w:bCs/>
                <w:sz w:val="21"/>
              </w:rPr>
            </w:pPr>
            <w:r w:rsidRPr="0023751E">
              <w:rPr>
                <w:rFonts w:ascii="ＭＳ ゴシック" w:eastAsia="ＭＳ ゴシック" w:hAnsi="ＭＳ ゴシック" w:cstheme="minorBidi" w:hint="eastAsia"/>
                <w:b/>
                <w:bCs/>
                <w:sz w:val="21"/>
              </w:rPr>
              <w:t>２回目は、講義：町の防災組織の役割、防災マニュアル作成に向けた宿題</w:t>
            </w:r>
          </w:p>
          <w:p w14:paraId="4EA68594" w14:textId="0E387E5F" w:rsidR="00993A32" w:rsidRPr="000D625E" w:rsidRDefault="00993A32" w:rsidP="0020355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23751E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３回目で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、</w:t>
            </w:r>
            <w:r w:rsidRPr="0023751E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防災マニュアルを完成させたい。</w:t>
            </w:r>
          </w:p>
        </w:tc>
      </w:tr>
      <w:tr w:rsidR="00A633D9" w:rsidRPr="00AB0000" w14:paraId="51C1DA5C" w14:textId="77777777" w:rsidTr="00A633D9">
        <w:trPr>
          <w:trHeight w:val="685"/>
        </w:trPr>
        <w:tc>
          <w:tcPr>
            <w:tcW w:w="1677" w:type="dxa"/>
            <w:gridSpan w:val="2"/>
            <w:vAlign w:val="center"/>
          </w:tcPr>
          <w:p w14:paraId="756AAF1F" w14:textId="714FA928" w:rsidR="00A633D9" w:rsidRPr="00AB0000" w:rsidRDefault="0044395A" w:rsidP="00D13BFB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派遣</w:t>
            </w:r>
            <w:r w:rsidR="00A633D9">
              <w:rPr>
                <w:rFonts w:hAnsi="ＭＳ 明朝" w:hint="eastAsia"/>
                <w:color w:val="000000"/>
              </w:rPr>
              <w:t>希望</w:t>
            </w:r>
            <w:r>
              <w:rPr>
                <w:rFonts w:hAnsi="ＭＳ 明朝" w:hint="eastAsia"/>
                <w:color w:val="000000"/>
              </w:rPr>
              <w:t>時期</w:t>
            </w:r>
          </w:p>
        </w:tc>
        <w:tc>
          <w:tcPr>
            <w:tcW w:w="7559" w:type="dxa"/>
            <w:gridSpan w:val="4"/>
          </w:tcPr>
          <w:p w14:paraId="26B6E6D2" w14:textId="02A9F4B2" w:rsidR="00A633D9" w:rsidRDefault="00A633D9" w:rsidP="00A633D9">
            <w:pPr>
              <w:spacing w:beforeLines="50" w:before="18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令和 </w:t>
            </w:r>
            <w:r w:rsidR="0083582D" w:rsidRPr="0083582D">
              <w:rPr>
                <w:rFonts w:hAnsi="ＭＳ 明朝" w:hint="eastAsia"/>
                <w:b/>
                <w:bCs/>
                <w:color w:val="000000"/>
              </w:rPr>
              <w:t>８</w:t>
            </w:r>
            <w:r>
              <w:rPr>
                <w:rFonts w:hAnsi="ＭＳ 明朝" w:hint="eastAsia"/>
                <w:color w:val="000000"/>
              </w:rPr>
              <w:t xml:space="preserve">　年　</w:t>
            </w:r>
            <w:r w:rsidRPr="00A633D9">
              <w:rPr>
                <w:rFonts w:hAnsi="ＭＳ 明朝" w:hint="eastAsia"/>
                <w:b/>
                <w:bCs/>
                <w:color w:val="000000"/>
              </w:rPr>
              <w:t>1</w:t>
            </w:r>
            <w:r w:rsidRPr="00A633D9">
              <w:rPr>
                <w:rFonts w:hAnsi="ＭＳ 明朝"/>
                <w:b/>
                <w:bCs/>
                <w:color w:val="000000"/>
              </w:rPr>
              <w:t>0</w:t>
            </w:r>
            <w:r>
              <w:rPr>
                <w:rFonts w:hAnsi="ＭＳ 明朝"/>
                <w:color w:val="000000"/>
              </w:rPr>
              <w:t xml:space="preserve"> </w:t>
            </w:r>
            <w:r>
              <w:rPr>
                <w:rFonts w:hAnsi="ＭＳ 明朝" w:hint="eastAsia"/>
                <w:color w:val="000000"/>
              </w:rPr>
              <w:t xml:space="preserve">月 </w:t>
            </w:r>
            <w:r w:rsidR="00BB0D40" w:rsidRPr="00BB0D40">
              <w:rPr>
                <w:rFonts w:hAnsi="ＭＳ 明朝" w:hint="eastAsia"/>
                <w:color w:val="000000"/>
              </w:rPr>
              <w:t>頃</w:t>
            </w:r>
          </w:p>
        </w:tc>
      </w:tr>
      <w:tr w:rsidR="0083582D" w:rsidRPr="00AB0000" w14:paraId="4C804E91" w14:textId="77777777" w:rsidTr="0083582D">
        <w:trPr>
          <w:trHeight w:val="685"/>
        </w:trPr>
        <w:tc>
          <w:tcPr>
            <w:tcW w:w="1677" w:type="dxa"/>
            <w:gridSpan w:val="2"/>
            <w:vAlign w:val="center"/>
          </w:tcPr>
          <w:p w14:paraId="70801E81" w14:textId="77777777" w:rsidR="0083582D" w:rsidRDefault="0083582D" w:rsidP="0083582D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予定回数</w:t>
            </w:r>
          </w:p>
          <w:p w14:paraId="7E1F1DB1" w14:textId="77777777" w:rsidR="0083582D" w:rsidRPr="00E10158" w:rsidRDefault="0083582D" w:rsidP="0083582D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・時間</w:t>
            </w:r>
          </w:p>
        </w:tc>
        <w:tc>
          <w:tcPr>
            <w:tcW w:w="1821" w:type="dxa"/>
            <w:vAlign w:val="center"/>
          </w:tcPr>
          <w:p w14:paraId="30B0F82A" w14:textId="77777777" w:rsidR="0083582D" w:rsidRDefault="0083582D" w:rsidP="0083582D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1460A5">
              <w:rPr>
                <w:rFonts w:hAnsi="ＭＳ 明朝" w:hint="eastAsia"/>
                <w:color w:val="000000"/>
              </w:rPr>
              <w:t>派遣回数</w:t>
            </w:r>
          </w:p>
          <w:p w14:paraId="0AC2FF9F" w14:textId="102D3AB4" w:rsidR="0083582D" w:rsidRPr="001460A5" w:rsidRDefault="0083582D" w:rsidP="0083582D">
            <w:pPr>
              <w:jc w:val="center"/>
              <w:rPr>
                <w:rFonts w:hAnsi="ＭＳ 明朝"/>
                <w:color w:val="000000"/>
              </w:rPr>
            </w:pPr>
            <w:r w:rsidRPr="0083582D">
              <w:rPr>
                <w:rFonts w:hAnsi="ＭＳ 明朝" w:hint="eastAsia"/>
                <w:color w:val="000000"/>
                <w:sz w:val="20"/>
                <w:szCs w:val="20"/>
                <w:u w:val="single"/>
              </w:rPr>
              <w:t>※２回～３回</w:t>
            </w:r>
          </w:p>
        </w:tc>
        <w:tc>
          <w:tcPr>
            <w:tcW w:w="1816" w:type="dxa"/>
            <w:vAlign w:val="bottom"/>
          </w:tcPr>
          <w:p w14:paraId="75D53506" w14:textId="23885C25" w:rsidR="0083582D" w:rsidRPr="00AB0000" w:rsidRDefault="0083582D" w:rsidP="0083582D">
            <w:pPr>
              <w:spacing w:beforeLines="100" w:before="360" w:line="120" w:lineRule="exact"/>
              <w:jc w:val="right"/>
              <w:rPr>
                <w:rFonts w:hAnsi="ＭＳ 明朝"/>
                <w:color w:val="000000"/>
              </w:rPr>
            </w:pPr>
            <w:r w:rsidRPr="0083582D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３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83582D">
              <w:rPr>
                <w:rFonts w:hAnsi="ＭＳ 明朝" w:hint="eastAsia"/>
                <w:color w:val="000000"/>
                <w:sz w:val="24"/>
                <w:szCs w:val="24"/>
              </w:rPr>
              <w:t>回</w:t>
            </w:r>
          </w:p>
        </w:tc>
        <w:tc>
          <w:tcPr>
            <w:tcW w:w="2234" w:type="dxa"/>
            <w:vAlign w:val="center"/>
          </w:tcPr>
          <w:p w14:paraId="3C5D534D" w14:textId="77777777" w:rsidR="0083582D" w:rsidRDefault="0083582D" w:rsidP="0083582D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総</w:t>
            </w:r>
            <w:r w:rsidRPr="00AB0000">
              <w:rPr>
                <w:rFonts w:hAnsi="ＭＳ 明朝" w:hint="eastAsia"/>
                <w:color w:val="000000"/>
              </w:rPr>
              <w:t>派遣時間</w:t>
            </w:r>
          </w:p>
          <w:p w14:paraId="7680502C" w14:textId="63518424" w:rsidR="0083582D" w:rsidRPr="00AB0000" w:rsidRDefault="0083582D" w:rsidP="0083582D">
            <w:pPr>
              <w:jc w:val="center"/>
              <w:rPr>
                <w:rFonts w:hAnsi="ＭＳ 明朝"/>
                <w:color w:val="000000"/>
              </w:rPr>
            </w:pPr>
            <w:r w:rsidRPr="0083582D">
              <w:rPr>
                <w:rFonts w:hAnsi="ＭＳ 明朝" w:hint="eastAsia"/>
                <w:color w:val="000000"/>
                <w:sz w:val="18"/>
                <w:u w:val="single"/>
              </w:rPr>
              <w:t>※</w:t>
            </w:r>
            <w:r w:rsidRPr="0083582D">
              <w:rPr>
                <w:rFonts w:hAnsi="ＭＳ 明朝" w:hint="eastAsia"/>
                <w:color w:val="000000"/>
                <w:sz w:val="16"/>
                <w:szCs w:val="16"/>
                <w:u w:val="single"/>
              </w:rPr>
              <w:t>１回最大２時間まで</w:t>
            </w:r>
          </w:p>
        </w:tc>
        <w:tc>
          <w:tcPr>
            <w:tcW w:w="1688" w:type="dxa"/>
            <w:vAlign w:val="bottom"/>
          </w:tcPr>
          <w:p w14:paraId="339093BB" w14:textId="5633FD46" w:rsidR="0083582D" w:rsidRPr="00AB0000" w:rsidRDefault="0083582D" w:rsidP="0083582D">
            <w:pPr>
              <w:spacing w:beforeLines="50" w:before="180"/>
              <w:ind w:firstLineChars="200" w:firstLine="442"/>
              <w:jc w:val="right"/>
              <w:rPr>
                <w:rFonts w:hAnsi="ＭＳ 明朝"/>
                <w:color w:val="000000"/>
              </w:rPr>
            </w:pPr>
            <w:r w:rsidRPr="0083582D">
              <w:rPr>
                <w:rFonts w:hAnsi="ＭＳ 明朝" w:hint="eastAsia"/>
                <w:b/>
                <w:bCs/>
                <w:color w:val="000000"/>
              </w:rPr>
              <w:t>６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AB0000">
              <w:rPr>
                <w:rFonts w:hAnsi="ＭＳ 明朝" w:hint="eastAsia"/>
                <w:color w:val="000000"/>
              </w:rPr>
              <w:t>時間</w:t>
            </w:r>
          </w:p>
        </w:tc>
      </w:tr>
      <w:tr w:rsidR="00D13BFB" w:rsidRPr="00AB0000" w14:paraId="56741430" w14:textId="77777777" w:rsidTr="003E06FE">
        <w:trPr>
          <w:trHeight w:val="1697"/>
        </w:trPr>
        <w:tc>
          <w:tcPr>
            <w:tcW w:w="454" w:type="dxa"/>
            <w:vMerge w:val="restart"/>
            <w:vAlign w:val="center"/>
          </w:tcPr>
          <w:p w14:paraId="7152DE26" w14:textId="77777777" w:rsidR="00D13BFB" w:rsidRDefault="00D13BFB" w:rsidP="00D13BFB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地域状況</w:t>
            </w:r>
          </w:p>
          <w:p w14:paraId="132150F8" w14:textId="77777777" w:rsidR="00D13BFB" w:rsidRDefault="00D13BFB" w:rsidP="00D13BFB">
            <w:pPr>
              <w:jc w:val="center"/>
              <w:rPr>
                <w:rFonts w:hAnsi="ＭＳ 明朝"/>
                <w:color w:val="000000"/>
              </w:rPr>
            </w:pPr>
            <w:r>
              <w:br w:type="page"/>
            </w:r>
          </w:p>
        </w:tc>
        <w:tc>
          <w:tcPr>
            <w:tcW w:w="1223" w:type="dxa"/>
            <w:vAlign w:val="center"/>
          </w:tcPr>
          <w:p w14:paraId="002BE2A2" w14:textId="77777777" w:rsidR="00D13BFB" w:rsidRDefault="00D13BFB" w:rsidP="00D13BFB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団体</w:t>
            </w:r>
            <w:r w:rsidRPr="00AB0000">
              <w:rPr>
                <w:rFonts w:hAnsi="ＭＳ 明朝" w:hint="eastAsia"/>
                <w:color w:val="000000"/>
              </w:rPr>
              <w:t>の</w:t>
            </w:r>
          </w:p>
          <w:p w14:paraId="2EA21E98" w14:textId="77777777" w:rsidR="00D13BFB" w:rsidRPr="00AB0000" w:rsidRDefault="00D13BFB" w:rsidP="00D13BFB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概要</w:t>
            </w:r>
          </w:p>
        </w:tc>
        <w:tc>
          <w:tcPr>
            <w:tcW w:w="7559" w:type="dxa"/>
            <w:gridSpan w:val="4"/>
          </w:tcPr>
          <w:p w14:paraId="1C7C7A79" w14:textId="77777777" w:rsidR="00D13BFB" w:rsidRPr="00AB0000" w:rsidRDefault="00D13BFB" w:rsidP="00D13BFB">
            <w:pPr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>（団体の特徴、世帯数、防災</w:t>
            </w:r>
            <w:r w:rsidRPr="00AB0000">
              <w:rPr>
                <w:rFonts w:hAnsi="ＭＳ 明朝" w:hint="eastAsia"/>
                <w:color w:val="000000"/>
                <w:sz w:val="18"/>
              </w:rPr>
              <w:t>活動</w:t>
            </w:r>
            <w:r>
              <w:rPr>
                <w:rFonts w:hAnsi="ＭＳ 明朝" w:hint="eastAsia"/>
                <w:color w:val="000000"/>
                <w:sz w:val="18"/>
              </w:rPr>
              <w:t>の</w:t>
            </w:r>
            <w:r w:rsidRPr="00AB0000">
              <w:rPr>
                <w:rFonts w:hAnsi="ＭＳ 明朝" w:hint="eastAsia"/>
                <w:color w:val="000000"/>
                <w:sz w:val="18"/>
              </w:rPr>
              <w:t>状況等をわかる範囲で御記入ください。）</w:t>
            </w:r>
          </w:p>
          <w:p w14:paraId="6FB0D6DE" w14:textId="77777777" w:rsidR="00D13BFB" w:rsidRPr="00D13BFB" w:rsidRDefault="00D13BFB" w:rsidP="00D13BFB">
            <w:pPr>
              <w:rPr>
                <w:rFonts w:ascii="ＭＳ ゴシック" w:eastAsia="ＭＳ ゴシック" w:hAnsi="ＭＳ ゴシック" w:cstheme="minorBidi"/>
                <w:b/>
                <w:bCs/>
                <w:sz w:val="20"/>
                <w:szCs w:val="21"/>
              </w:rPr>
            </w:pPr>
            <w:r w:rsidRPr="00D13BFB">
              <w:rPr>
                <w:rFonts w:ascii="ＭＳ ゴシック" w:eastAsia="ＭＳ ゴシック" w:hAnsi="ＭＳ ゴシック" w:cstheme="minorBidi" w:hint="eastAsia"/>
                <w:b/>
                <w:bCs/>
                <w:sz w:val="20"/>
                <w:szCs w:val="21"/>
              </w:rPr>
              <w:t>高齢者から子育て世代まで幅広い年代の世帯が加入している。</w:t>
            </w:r>
          </w:p>
          <w:p w14:paraId="6E73403B" w14:textId="3474FF21" w:rsidR="00D13BFB" w:rsidRPr="001775C6" w:rsidRDefault="00D13BFB" w:rsidP="00D13BFB">
            <w:pPr>
              <w:rPr>
                <w:rFonts w:hAnsi="ＭＳ 明朝"/>
                <w:color w:val="000000"/>
              </w:rPr>
            </w:pPr>
            <w:r w:rsidRPr="00D13BFB">
              <w:rPr>
                <w:rFonts w:ascii="ＭＳ ゴシック" w:eastAsia="ＭＳ ゴシック" w:hAnsi="ＭＳ ゴシック" w:cstheme="minorBidi" w:hint="eastAsia"/>
                <w:b/>
                <w:bCs/>
                <w:sz w:val="20"/>
                <w:szCs w:val="21"/>
              </w:rPr>
              <w:t>世帯数は約</w:t>
            </w:r>
            <w:r w:rsidRPr="00D13BFB">
              <w:rPr>
                <w:rFonts w:ascii="ＭＳ ゴシック" w:eastAsia="ＭＳ ゴシック" w:hAnsi="ＭＳ ゴシック" w:cstheme="minorBidi"/>
                <w:b/>
                <w:bCs/>
                <w:sz w:val="20"/>
                <w:szCs w:val="21"/>
              </w:rPr>
              <w:t>500世帯ありほぼ戸建て。防災関係の課題として、実効性のある防災訓練（特に震災）を行いたいが、世代間によって訓練内容のニーズが異なるため苦慮している。</w:t>
            </w:r>
            <w:r w:rsidRPr="00D13BFB">
              <w:rPr>
                <w:rFonts w:ascii="ＭＳ ゴシック" w:eastAsia="ＭＳ ゴシック" w:hAnsi="ＭＳ ゴシック" w:cstheme="minorBidi" w:hint="eastAsia"/>
                <w:b/>
                <w:bCs/>
                <w:sz w:val="20"/>
                <w:szCs w:val="21"/>
              </w:rPr>
              <w:t>また、団体としての防災マニュアルが存在しない。</w:t>
            </w:r>
          </w:p>
        </w:tc>
      </w:tr>
      <w:tr w:rsidR="00D13BFB" w:rsidRPr="00AB0000" w14:paraId="34FEECDB" w14:textId="77777777" w:rsidTr="00285CBB">
        <w:trPr>
          <w:trHeight w:val="1229"/>
        </w:trPr>
        <w:tc>
          <w:tcPr>
            <w:tcW w:w="454" w:type="dxa"/>
            <w:vMerge/>
            <w:vAlign w:val="center"/>
          </w:tcPr>
          <w:p w14:paraId="3E375FE9" w14:textId="77777777" w:rsidR="00D13BFB" w:rsidRDefault="00D13BFB" w:rsidP="00D13BFB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6D674BC1" w14:textId="77777777" w:rsidR="00D13BFB" w:rsidRDefault="00D13BFB" w:rsidP="00D13BFB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地域の</w:t>
            </w:r>
          </w:p>
          <w:p w14:paraId="2ED20A59" w14:textId="77777777" w:rsidR="00D13BFB" w:rsidRPr="00AB0000" w:rsidRDefault="00D13BFB" w:rsidP="00D13BFB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概要</w:t>
            </w:r>
          </w:p>
        </w:tc>
        <w:tc>
          <w:tcPr>
            <w:tcW w:w="7559" w:type="dxa"/>
            <w:gridSpan w:val="4"/>
          </w:tcPr>
          <w:p w14:paraId="4AE3CD13" w14:textId="77777777" w:rsidR="00D13BFB" w:rsidRPr="00AB0000" w:rsidRDefault="00D13BFB" w:rsidP="00D13BFB">
            <w:pPr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>（地域特性、避難場所等の環境等を</w:t>
            </w:r>
            <w:r w:rsidRPr="00AB0000">
              <w:rPr>
                <w:rFonts w:hAnsi="ＭＳ 明朝" w:hint="eastAsia"/>
                <w:color w:val="000000"/>
                <w:sz w:val="18"/>
              </w:rPr>
              <w:t>わかる範囲で御記入ください。）</w:t>
            </w:r>
          </w:p>
          <w:p w14:paraId="203F3C74" w14:textId="419D70C9" w:rsidR="00D13BFB" w:rsidRDefault="00D13BFB" w:rsidP="00D13BFB">
            <w:pPr>
              <w:rPr>
                <w:rFonts w:hAnsi="ＭＳ 明朝"/>
                <w:color w:val="000000"/>
                <w:sz w:val="18"/>
              </w:rPr>
            </w:pPr>
            <w:r w:rsidRPr="00093D35">
              <w:rPr>
                <w:rFonts w:ascii="ＭＳ ゴシック" w:eastAsia="ＭＳ ゴシック" w:hAnsi="ＭＳ ゴシック" w:hint="eastAsia"/>
                <w:b/>
                <w:bCs/>
              </w:rPr>
              <w:t>比較的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坂道</w:t>
            </w:r>
            <w:r w:rsidRPr="00093D35">
              <w:rPr>
                <w:rFonts w:ascii="ＭＳ ゴシック" w:eastAsia="ＭＳ ゴシック" w:hAnsi="ＭＳ ゴシック" w:hint="eastAsia"/>
                <w:b/>
                <w:bCs/>
              </w:rPr>
              <w:t>が多く、崖地が多い。避難所は○○小学校となるが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山の上にあるため、坂道を上るのが困難なお年寄りもいる。</w:t>
            </w:r>
          </w:p>
        </w:tc>
      </w:tr>
    </w:tbl>
    <w:p w14:paraId="2B6AE96C" w14:textId="77777777" w:rsidR="00093D35" w:rsidRPr="00093D35" w:rsidRDefault="00093D35" w:rsidP="00285CBB">
      <w:pPr>
        <w:rPr>
          <w:rFonts w:ascii="ＭＳ ゴシック" w:eastAsia="ＭＳ ゴシック" w:hAnsi="ＭＳ ゴシック"/>
        </w:rPr>
      </w:pPr>
    </w:p>
    <w:sectPr w:rsidR="00093D35" w:rsidRPr="00093D35" w:rsidSect="007611D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75C0" w14:textId="77777777" w:rsidR="00295946" w:rsidRDefault="00295946" w:rsidP="009A5B0E">
      <w:r>
        <w:separator/>
      </w:r>
    </w:p>
  </w:endnote>
  <w:endnote w:type="continuationSeparator" w:id="0">
    <w:p w14:paraId="0F9ED552" w14:textId="77777777" w:rsidR="00295946" w:rsidRDefault="00295946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0B2C" w14:textId="77777777" w:rsidR="00295946" w:rsidRDefault="00295946" w:rsidP="009A5B0E">
      <w:r>
        <w:separator/>
      </w:r>
    </w:p>
  </w:footnote>
  <w:footnote w:type="continuationSeparator" w:id="0">
    <w:p w14:paraId="7AF59338" w14:textId="77777777" w:rsidR="00295946" w:rsidRDefault="00295946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F"/>
    <w:rsid w:val="00007751"/>
    <w:rsid w:val="000136BB"/>
    <w:rsid w:val="000146B0"/>
    <w:rsid w:val="00025938"/>
    <w:rsid w:val="0004696B"/>
    <w:rsid w:val="00065F86"/>
    <w:rsid w:val="00075380"/>
    <w:rsid w:val="00093D35"/>
    <w:rsid w:val="00096528"/>
    <w:rsid w:val="000A2032"/>
    <w:rsid w:val="000A32B5"/>
    <w:rsid w:val="000B1B48"/>
    <w:rsid w:val="000B29AC"/>
    <w:rsid w:val="000D54F4"/>
    <w:rsid w:val="000D625E"/>
    <w:rsid w:val="000D7683"/>
    <w:rsid w:val="000E0DF7"/>
    <w:rsid w:val="001400E1"/>
    <w:rsid w:val="00144F8E"/>
    <w:rsid w:val="001460A5"/>
    <w:rsid w:val="00157C2C"/>
    <w:rsid w:val="001604AD"/>
    <w:rsid w:val="00160BD3"/>
    <w:rsid w:val="0017536D"/>
    <w:rsid w:val="001775C6"/>
    <w:rsid w:val="00182652"/>
    <w:rsid w:val="001841CC"/>
    <w:rsid w:val="00190730"/>
    <w:rsid w:val="00194EE1"/>
    <w:rsid w:val="001A1C01"/>
    <w:rsid w:val="001A5CAB"/>
    <w:rsid w:val="001B73EA"/>
    <w:rsid w:val="001D4DF9"/>
    <w:rsid w:val="001F32EB"/>
    <w:rsid w:val="001F584F"/>
    <w:rsid w:val="0020355A"/>
    <w:rsid w:val="0023751E"/>
    <w:rsid w:val="002410E3"/>
    <w:rsid w:val="00256B61"/>
    <w:rsid w:val="00262DCD"/>
    <w:rsid w:val="00285CBB"/>
    <w:rsid w:val="00295946"/>
    <w:rsid w:val="002A0B1B"/>
    <w:rsid w:val="002B0172"/>
    <w:rsid w:val="002B10DF"/>
    <w:rsid w:val="002B5AC6"/>
    <w:rsid w:val="002C3599"/>
    <w:rsid w:val="002E53F2"/>
    <w:rsid w:val="002E61E3"/>
    <w:rsid w:val="00323C7F"/>
    <w:rsid w:val="00325A19"/>
    <w:rsid w:val="0036113C"/>
    <w:rsid w:val="00366583"/>
    <w:rsid w:val="00381403"/>
    <w:rsid w:val="0039267E"/>
    <w:rsid w:val="003D673B"/>
    <w:rsid w:val="003D78A0"/>
    <w:rsid w:val="003E3F8A"/>
    <w:rsid w:val="00413A49"/>
    <w:rsid w:val="00416AFF"/>
    <w:rsid w:val="004238F7"/>
    <w:rsid w:val="0044395A"/>
    <w:rsid w:val="00454092"/>
    <w:rsid w:val="00476603"/>
    <w:rsid w:val="00476696"/>
    <w:rsid w:val="00481438"/>
    <w:rsid w:val="00482028"/>
    <w:rsid w:val="004C0415"/>
    <w:rsid w:val="004C2201"/>
    <w:rsid w:val="004D1D0D"/>
    <w:rsid w:val="005032A8"/>
    <w:rsid w:val="005122B6"/>
    <w:rsid w:val="00515894"/>
    <w:rsid w:val="0052207B"/>
    <w:rsid w:val="00526F6C"/>
    <w:rsid w:val="005372B0"/>
    <w:rsid w:val="005818A2"/>
    <w:rsid w:val="0059039E"/>
    <w:rsid w:val="00590B80"/>
    <w:rsid w:val="0059452E"/>
    <w:rsid w:val="005C7E66"/>
    <w:rsid w:val="005D091D"/>
    <w:rsid w:val="005E6BFB"/>
    <w:rsid w:val="005F4733"/>
    <w:rsid w:val="005F6DA2"/>
    <w:rsid w:val="006502F6"/>
    <w:rsid w:val="006625A4"/>
    <w:rsid w:val="00671EAD"/>
    <w:rsid w:val="006802A9"/>
    <w:rsid w:val="0068724C"/>
    <w:rsid w:val="006B5094"/>
    <w:rsid w:val="006C1CAF"/>
    <w:rsid w:val="006C4DF2"/>
    <w:rsid w:val="006E0C85"/>
    <w:rsid w:val="006F0691"/>
    <w:rsid w:val="006F2BCE"/>
    <w:rsid w:val="006F3DD5"/>
    <w:rsid w:val="006F7BDC"/>
    <w:rsid w:val="0071556B"/>
    <w:rsid w:val="00727122"/>
    <w:rsid w:val="00752DF4"/>
    <w:rsid w:val="007557E4"/>
    <w:rsid w:val="007560C6"/>
    <w:rsid w:val="007611DF"/>
    <w:rsid w:val="00767136"/>
    <w:rsid w:val="00781A5F"/>
    <w:rsid w:val="00792EFD"/>
    <w:rsid w:val="007C3BDE"/>
    <w:rsid w:val="007F6905"/>
    <w:rsid w:val="0080795A"/>
    <w:rsid w:val="00807F9F"/>
    <w:rsid w:val="00822BEA"/>
    <w:rsid w:val="0083582D"/>
    <w:rsid w:val="00855266"/>
    <w:rsid w:val="008656CD"/>
    <w:rsid w:val="00881D18"/>
    <w:rsid w:val="0090554A"/>
    <w:rsid w:val="00935A42"/>
    <w:rsid w:val="00940B9C"/>
    <w:rsid w:val="00953F30"/>
    <w:rsid w:val="0096568F"/>
    <w:rsid w:val="00986435"/>
    <w:rsid w:val="00990300"/>
    <w:rsid w:val="00993A32"/>
    <w:rsid w:val="009A5B0E"/>
    <w:rsid w:val="009C08DA"/>
    <w:rsid w:val="009E03EA"/>
    <w:rsid w:val="009E3456"/>
    <w:rsid w:val="00A013DB"/>
    <w:rsid w:val="00A13AFD"/>
    <w:rsid w:val="00A16E7C"/>
    <w:rsid w:val="00A3261C"/>
    <w:rsid w:val="00A55174"/>
    <w:rsid w:val="00A626A3"/>
    <w:rsid w:val="00A633D9"/>
    <w:rsid w:val="00A64495"/>
    <w:rsid w:val="00A93239"/>
    <w:rsid w:val="00AB0000"/>
    <w:rsid w:val="00AB1C44"/>
    <w:rsid w:val="00AC3E5C"/>
    <w:rsid w:val="00AD2BB8"/>
    <w:rsid w:val="00AE122C"/>
    <w:rsid w:val="00AF165B"/>
    <w:rsid w:val="00B03097"/>
    <w:rsid w:val="00B337A4"/>
    <w:rsid w:val="00B54688"/>
    <w:rsid w:val="00BA1B16"/>
    <w:rsid w:val="00BB0D40"/>
    <w:rsid w:val="00BD21B5"/>
    <w:rsid w:val="00BD3A86"/>
    <w:rsid w:val="00BE54A8"/>
    <w:rsid w:val="00BF697A"/>
    <w:rsid w:val="00C0098A"/>
    <w:rsid w:val="00C02363"/>
    <w:rsid w:val="00C17562"/>
    <w:rsid w:val="00C408E5"/>
    <w:rsid w:val="00C73219"/>
    <w:rsid w:val="00C91977"/>
    <w:rsid w:val="00CA397F"/>
    <w:rsid w:val="00CC5EF6"/>
    <w:rsid w:val="00CD2B30"/>
    <w:rsid w:val="00CD53DB"/>
    <w:rsid w:val="00CE069D"/>
    <w:rsid w:val="00CE5CD5"/>
    <w:rsid w:val="00CF2222"/>
    <w:rsid w:val="00CF4264"/>
    <w:rsid w:val="00D02E0C"/>
    <w:rsid w:val="00D13BFB"/>
    <w:rsid w:val="00D322E8"/>
    <w:rsid w:val="00D63669"/>
    <w:rsid w:val="00D85172"/>
    <w:rsid w:val="00DA52A2"/>
    <w:rsid w:val="00DB3333"/>
    <w:rsid w:val="00DC23BA"/>
    <w:rsid w:val="00DD16E1"/>
    <w:rsid w:val="00DF4A4D"/>
    <w:rsid w:val="00E10158"/>
    <w:rsid w:val="00E103AC"/>
    <w:rsid w:val="00E24EBB"/>
    <w:rsid w:val="00E47F1C"/>
    <w:rsid w:val="00EA0349"/>
    <w:rsid w:val="00EA6576"/>
    <w:rsid w:val="00EB748C"/>
    <w:rsid w:val="00EB7862"/>
    <w:rsid w:val="00EB7C8F"/>
    <w:rsid w:val="00EC6EE4"/>
    <w:rsid w:val="00ED0493"/>
    <w:rsid w:val="00ED2A9B"/>
    <w:rsid w:val="00ED545C"/>
    <w:rsid w:val="00EE053B"/>
    <w:rsid w:val="00EF6200"/>
    <w:rsid w:val="00EF710B"/>
    <w:rsid w:val="00F222E2"/>
    <w:rsid w:val="00F33AF6"/>
    <w:rsid w:val="00F62E91"/>
    <w:rsid w:val="00F64004"/>
    <w:rsid w:val="00F6639A"/>
    <w:rsid w:val="00F86815"/>
    <w:rsid w:val="00FA2F52"/>
    <w:rsid w:val="00FB0D5A"/>
    <w:rsid w:val="00FB6EEA"/>
    <w:rsid w:val="00FC3F14"/>
    <w:rsid w:val="00FD0A6A"/>
    <w:rsid w:val="00FE050A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485E26"/>
  <w15:chartTrackingRefBased/>
  <w15:docId w15:val="{F8F7FC18-B499-40C0-8B46-9640D20C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1F58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58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97F1-3BFE-45FF-8C24-997427A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13</Words>
  <Characters>368</Characters>
  <Application>Microsoft Office Word</Application>
  <DocSecurity>0</DocSecurity>
  <Lines>40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20T05:34:00Z</cp:lastPrinted>
  <dcterms:created xsi:type="dcterms:W3CDTF">2025-04-22T05:01:00Z</dcterms:created>
  <dcterms:modified xsi:type="dcterms:W3CDTF">2026-04-22T05:23:00Z</dcterms:modified>
</cp:coreProperties>
</file>